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B925" w14:textId="77777777" w:rsidR="007E1CC7" w:rsidRDefault="00A8750A">
      <w:pPr>
        <w:spacing w:after="176"/>
        <w:ind w:left="0" w:right="1" w:firstLine="0"/>
        <w:jc w:val="right"/>
      </w:pPr>
      <w:r>
        <w:rPr>
          <w:i/>
        </w:rPr>
        <w:t>załącznik nr 3 do zapytania ofertowego</w:t>
      </w:r>
      <w:r>
        <w:rPr>
          <w:sz w:val="24"/>
        </w:rPr>
        <w:t xml:space="preserve"> </w:t>
      </w:r>
      <w:r>
        <w:rPr>
          <w:sz w:val="22"/>
        </w:rPr>
        <w:t xml:space="preserve"> </w:t>
      </w:r>
    </w:p>
    <w:p w14:paraId="494DA213" w14:textId="77777777" w:rsidR="007E1CC7" w:rsidRDefault="00A8750A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424F8074" w14:textId="77777777" w:rsidR="007E1CC7" w:rsidRDefault="00A8750A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7EFFBBE7" w14:textId="77777777" w:rsidR="007E1CC7" w:rsidRDefault="00A8750A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33D87DFC" w14:textId="77777777" w:rsidR="007E1CC7" w:rsidRDefault="00A8750A">
      <w:pPr>
        <w:pStyle w:val="Nagwek1"/>
      </w:pPr>
      <w:r>
        <w:t xml:space="preserve">…………………………… </w:t>
      </w:r>
    </w:p>
    <w:p w14:paraId="13660A23" w14:textId="77777777" w:rsidR="007E1CC7" w:rsidRDefault="00A8750A">
      <w:pPr>
        <w:spacing w:after="41"/>
      </w:pPr>
      <w:r>
        <w:t xml:space="preserve">     /pieczęć wykonawcy/ </w:t>
      </w:r>
    </w:p>
    <w:p w14:paraId="4C9F8F2C" w14:textId="77777777" w:rsidR="004F4D1F" w:rsidRDefault="004F4D1F" w:rsidP="004F4D1F">
      <w:pPr>
        <w:spacing w:after="41"/>
      </w:pPr>
    </w:p>
    <w:p w14:paraId="20445624" w14:textId="77777777" w:rsidR="004F4D1F" w:rsidRDefault="004F4D1F" w:rsidP="004F4D1F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Przedszkole Nr 6 </w:t>
      </w:r>
    </w:p>
    <w:p w14:paraId="78A95DAB" w14:textId="77777777" w:rsidR="004F4D1F" w:rsidRDefault="004F4D1F" w:rsidP="004F4D1F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im. Czerwonego Kapturka </w:t>
      </w:r>
    </w:p>
    <w:p w14:paraId="147B6AFA" w14:textId="77777777" w:rsidR="004F4D1F" w:rsidRDefault="004F4D1F" w:rsidP="004F4D1F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w Wągrowcu  </w:t>
      </w:r>
    </w:p>
    <w:p w14:paraId="5DC3A40D" w14:textId="77777777" w:rsidR="004F4D1F" w:rsidRDefault="004F4D1F" w:rsidP="004F4D1F">
      <w:pPr>
        <w:spacing w:after="33" w:line="364" w:lineRule="auto"/>
        <w:ind w:left="6382" w:right="325"/>
      </w:pPr>
      <w:r>
        <w:rPr>
          <w:sz w:val="22"/>
        </w:rPr>
        <w:t>ul. Lipowa 36</w:t>
      </w:r>
    </w:p>
    <w:p w14:paraId="35797F82" w14:textId="77777777" w:rsidR="004F4D1F" w:rsidRDefault="004F4D1F" w:rsidP="004F4D1F">
      <w:pPr>
        <w:spacing w:after="123"/>
        <w:ind w:left="4372" w:firstLine="0"/>
        <w:jc w:val="center"/>
      </w:pPr>
      <w:r>
        <w:rPr>
          <w:sz w:val="22"/>
        </w:rPr>
        <w:t xml:space="preserve">62-100 Wągrowiec </w:t>
      </w:r>
    </w:p>
    <w:p w14:paraId="111D7093" w14:textId="77777777" w:rsidR="007E1CC7" w:rsidRDefault="00A8750A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317482C8" w14:textId="77777777" w:rsidR="007E1CC7" w:rsidRDefault="00A8750A">
      <w:pPr>
        <w:pStyle w:val="Nagwek2"/>
      </w:pPr>
      <w:r>
        <w:t xml:space="preserve">OFERTA </w:t>
      </w:r>
    </w:p>
    <w:p w14:paraId="5DCA0227" w14:textId="77777777" w:rsidR="004F4D1F" w:rsidRDefault="004F4D1F" w:rsidP="004F4D1F">
      <w:pPr>
        <w:spacing w:after="0" w:line="422" w:lineRule="auto"/>
        <w:ind w:left="580" w:right="318" w:hanging="235"/>
      </w:pPr>
      <w:r>
        <w:t xml:space="preserve">Odpowiadając na zapytanie ofertowe dotyczące sukcesywnych dostaw artykułów żywnościowych </w:t>
      </w:r>
    </w:p>
    <w:p w14:paraId="29C187A8" w14:textId="77777777" w:rsidR="004F4D1F" w:rsidRDefault="004F4D1F" w:rsidP="004F4D1F">
      <w:pPr>
        <w:spacing w:after="0" w:line="422" w:lineRule="auto"/>
        <w:ind w:left="580" w:right="318" w:hanging="235"/>
      </w:pPr>
      <w:r>
        <w:t>do Przedszkola Nr 6 im. Czerwonego Kapturka w Wągrowcu</w:t>
      </w:r>
    </w:p>
    <w:p w14:paraId="007E0AAE" w14:textId="77777777" w:rsidR="007E1CC7" w:rsidRDefault="00A8750A" w:rsidP="004F4D1F">
      <w:pPr>
        <w:spacing w:line="423" w:lineRule="auto"/>
        <w:ind w:left="580" w:right="318" w:hanging="235"/>
        <w:jc w:val="center"/>
      </w:pPr>
      <w:r>
        <w:rPr>
          <w:b/>
          <w:color w:val="FF0000"/>
          <w:sz w:val="24"/>
        </w:rPr>
        <w:t>część 3 Dostawa warzyw i owoców</w:t>
      </w:r>
    </w:p>
    <w:p w14:paraId="7E6C7618" w14:textId="77777777" w:rsidR="007E1CC7" w:rsidRDefault="00A8750A">
      <w:pPr>
        <w:spacing w:after="27"/>
        <w:ind w:left="0" w:right="6" w:firstLine="0"/>
        <w:jc w:val="center"/>
      </w:pPr>
      <w:r>
        <w:t>składam/y niniejszą ofertę na wykonanie zamówienia</w:t>
      </w:r>
      <w:r>
        <w:rPr>
          <w:b/>
        </w:rPr>
        <w:t xml:space="preserve"> </w:t>
      </w:r>
    </w:p>
    <w:p w14:paraId="21FB8277" w14:textId="77777777" w:rsidR="007E1CC7" w:rsidRDefault="00A8750A">
      <w:pPr>
        <w:spacing w:after="373"/>
        <w:ind w:left="0" w:firstLine="0"/>
        <w:jc w:val="left"/>
      </w:pPr>
      <w:r>
        <w:rPr>
          <w:sz w:val="4"/>
        </w:rPr>
        <w:t xml:space="preserve"> </w:t>
      </w:r>
    </w:p>
    <w:p w14:paraId="48C8C51B" w14:textId="6A7DA09A" w:rsidR="007E1CC7" w:rsidRDefault="00A8750A">
      <w:pPr>
        <w:spacing w:after="163" w:line="364" w:lineRule="auto"/>
        <w:ind w:left="-5"/>
      </w:pPr>
      <w:r>
        <w:rPr>
          <w:sz w:val="22"/>
        </w:rPr>
        <w:t>Oferuję/my realizację zamówienia zgodnie z opisem określonym w zapytaniu ofertowym,  z</w:t>
      </w:r>
      <w:r w:rsidR="00124D76">
        <w:rPr>
          <w:sz w:val="22"/>
        </w:rPr>
        <w:t xml:space="preserve"> dnia…………………..</w:t>
      </w:r>
      <w:r w:rsidR="00FF0E5A" w:rsidRPr="00FF0E5A">
        <w:rPr>
          <w:sz w:val="22"/>
        </w:rPr>
        <w:t>r</w:t>
      </w:r>
      <w:r>
        <w:rPr>
          <w:i/>
          <w:sz w:val="22"/>
        </w:rPr>
        <w:t xml:space="preserve">., </w:t>
      </w:r>
      <w:r>
        <w:rPr>
          <w:sz w:val="22"/>
        </w:rPr>
        <w:t xml:space="preserve">za kwotę ogółem brutto: ……….………..….zł, </w:t>
      </w:r>
      <w:r>
        <w:rPr>
          <w:i/>
          <w:sz w:val="22"/>
        </w:rPr>
        <w:t xml:space="preserve">słownie </w:t>
      </w:r>
      <w:r>
        <w:rPr>
          <w:sz w:val="22"/>
        </w:rPr>
        <w:t>………… ……………………… ………….zł.</w:t>
      </w:r>
      <w:r>
        <w:rPr>
          <w:b/>
          <w:sz w:val="24"/>
        </w:rPr>
        <w:t xml:space="preserve"> </w:t>
      </w:r>
    </w:p>
    <w:p w14:paraId="593E6749" w14:textId="77777777" w:rsidR="007E1CC7" w:rsidRDefault="00A8750A">
      <w:pPr>
        <w:spacing w:after="0"/>
        <w:ind w:left="-5"/>
      </w:pPr>
      <w:r>
        <w:rPr>
          <w:sz w:val="22"/>
        </w:rPr>
        <w:t xml:space="preserve">Oferuję za przedmiot zamówienia następującą cenę: </w:t>
      </w:r>
    </w:p>
    <w:tbl>
      <w:tblPr>
        <w:tblStyle w:val="TableGrid"/>
        <w:tblW w:w="10312" w:type="dxa"/>
        <w:tblInd w:w="-107" w:type="dxa"/>
        <w:tblCellMar>
          <w:top w:w="33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607"/>
        <w:gridCol w:w="2172"/>
        <w:gridCol w:w="1394"/>
        <w:gridCol w:w="1178"/>
        <w:gridCol w:w="1560"/>
        <w:gridCol w:w="1842"/>
        <w:gridCol w:w="1559"/>
      </w:tblGrid>
      <w:tr w:rsidR="007E1CC7" w14:paraId="756800D1" w14:textId="77777777" w:rsidTr="004F4D1F">
        <w:trPr>
          <w:trHeight w:val="93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0D4A7D" w14:textId="77777777" w:rsidR="007E1CC7" w:rsidRDefault="00A8750A">
            <w:pPr>
              <w:spacing w:after="0"/>
              <w:ind w:left="16" w:firstLine="0"/>
              <w:jc w:val="left"/>
            </w:pPr>
            <w:r>
              <w:rPr>
                <w:b/>
              </w:rPr>
              <w:t xml:space="preserve">L.p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F779F" w14:textId="77777777" w:rsidR="007E1CC7" w:rsidRDefault="00A8750A">
            <w:pPr>
              <w:spacing w:after="0"/>
              <w:ind w:left="38" w:firstLine="0"/>
              <w:jc w:val="left"/>
            </w:pPr>
            <w:r>
              <w:rPr>
                <w:b/>
              </w:rPr>
              <w:t xml:space="preserve">Nazwa asortymentu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D0346" w14:textId="77777777" w:rsidR="007E1CC7" w:rsidRDefault="00A8750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 xml:space="preserve">j.m.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37FA8" w14:textId="77777777" w:rsidR="007E1CC7" w:rsidRDefault="00A8750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500BC" w14:textId="77777777" w:rsidR="007E1CC7" w:rsidRDefault="00A8750A">
            <w:pPr>
              <w:spacing w:after="0"/>
              <w:ind w:left="65" w:right="105" w:firstLine="0"/>
              <w:jc w:val="center"/>
            </w:pPr>
            <w:r>
              <w:rPr>
                <w:b/>
              </w:rPr>
              <w:t xml:space="preserve">Cena jednostkowa netto z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A08AE" w14:textId="77777777" w:rsidR="007E1CC7" w:rsidRDefault="00A8750A">
            <w:pPr>
              <w:spacing w:after="0"/>
              <w:ind w:left="206" w:right="246" w:firstLine="0"/>
              <w:jc w:val="center"/>
            </w:pPr>
            <w:r>
              <w:rPr>
                <w:b/>
              </w:rPr>
              <w:t xml:space="preserve">Cena jednostkowa brutto z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BF9FD" w14:textId="77777777" w:rsidR="007E1CC7" w:rsidRDefault="00A8750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 xml:space="preserve">Wartość brutto </w:t>
            </w:r>
          </w:p>
          <w:p w14:paraId="206245A4" w14:textId="77777777" w:rsidR="007E1CC7" w:rsidRDefault="00A8750A">
            <w:pPr>
              <w:spacing w:after="0"/>
              <w:ind w:left="0" w:right="37" w:firstLine="0"/>
              <w:jc w:val="center"/>
            </w:pPr>
            <w:r>
              <w:rPr>
                <w:b/>
              </w:rPr>
              <w:t xml:space="preserve">/zł/ </w:t>
            </w:r>
          </w:p>
          <w:p w14:paraId="7516592D" w14:textId="77777777" w:rsidR="007E1CC7" w:rsidRDefault="00A8750A">
            <w:pPr>
              <w:spacing w:after="0"/>
              <w:ind w:left="0" w:right="36" w:firstLine="0"/>
              <w:jc w:val="center"/>
            </w:pPr>
            <w:r>
              <w:rPr>
                <w:i/>
              </w:rPr>
              <w:t xml:space="preserve">(4 x 6) </w:t>
            </w:r>
          </w:p>
        </w:tc>
      </w:tr>
      <w:tr w:rsidR="007E1CC7" w14:paraId="680AFABE" w14:textId="77777777" w:rsidTr="004F4D1F">
        <w:trPr>
          <w:trHeight w:val="23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43A4D" w14:textId="77777777" w:rsidR="007E1CC7" w:rsidRDefault="00A8750A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6D76DD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BC6C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CA67A8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776F7" w14:textId="77777777" w:rsidR="007E1CC7" w:rsidRDefault="00A8750A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9BC0E3" w14:textId="77777777" w:rsidR="007E1CC7" w:rsidRDefault="00A8750A">
            <w:pPr>
              <w:spacing w:after="0"/>
              <w:ind w:left="0" w:right="37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43B887" w14:textId="77777777" w:rsidR="007E1CC7" w:rsidRDefault="00A8750A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7E1CC7" w14:paraId="6F203664" w14:textId="77777777" w:rsidTr="004F4D1F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33DA" w14:textId="77777777" w:rsidR="007E1CC7" w:rsidRDefault="002C4226">
            <w:pPr>
              <w:spacing w:after="0"/>
              <w:ind w:left="13" w:firstLine="0"/>
              <w:jc w:val="left"/>
            </w:pPr>
            <w:r>
              <w:t>1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EA17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Arbuz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6187" w14:textId="77777777" w:rsidR="007E1CC7" w:rsidRDefault="00A8750A">
            <w:pPr>
              <w:spacing w:after="0"/>
              <w:ind w:left="0" w:right="38" w:firstLine="0"/>
              <w:jc w:val="center"/>
            </w:pPr>
            <w:r>
              <w:t xml:space="preserve">kg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448B" w14:textId="77777777" w:rsidR="007E1CC7" w:rsidRDefault="00BC0E62">
            <w:pPr>
              <w:spacing w:after="0"/>
              <w:ind w:left="0" w:right="41" w:firstLine="0"/>
              <w:jc w:val="center"/>
            </w:pPr>
            <w:r>
              <w:t>8</w:t>
            </w:r>
            <w:r w:rsidR="00A8750A"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73CB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10C8" w14:textId="77777777" w:rsidR="007E1CC7" w:rsidRDefault="00A8750A">
            <w:pPr>
              <w:spacing w:after="0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A100" w14:textId="77777777" w:rsidR="007E1CC7" w:rsidRDefault="00A8750A">
            <w:pPr>
              <w:spacing w:after="0"/>
              <w:ind w:left="20" w:firstLine="0"/>
              <w:jc w:val="center"/>
            </w:pPr>
            <w:r>
              <w:t xml:space="preserve"> </w:t>
            </w:r>
          </w:p>
        </w:tc>
      </w:tr>
      <w:tr w:rsidR="007E1CC7" w14:paraId="1DCC53A2" w14:textId="77777777" w:rsidTr="004F4D1F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9FC7" w14:textId="77777777" w:rsidR="007E1CC7" w:rsidRDefault="002C4226">
            <w:pPr>
              <w:spacing w:after="0"/>
              <w:ind w:left="13" w:firstLine="0"/>
              <w:jc w:val="left"/>
            </w:pPr>
            <w:r>
              <w:t>2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5C19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Banan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1DDF" w14:textId="77777777" w:rsidR="007E1CC7" w:rsidRDefault="00A8750A">
            <w:pPr>
              <w:spacing w:after="0"/>
              <w:ind w:left="0" w:right="38" w:firstLine="0"/>
              <w:jc w:val="center"/>
            </w:pPr>
            <w:r>
              <w:t xml:space="preserve">kg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D858" w14:textId="77777777" w:rsidR="007E1CC7" w:rsidRDefault="00DA041A">
            <w:pPr>
              <w:spacing w:after="0"/>
              <w:ind w:left="0" w:right="41" w:firstLine="0"/>
              <w:jc w:val="center"/>
            </w:pPr>
            <w:r>
              <w:t>4</w:t>
            </w:r>
            <w:r w:rsidR="00BC0E62">
              <w:t>5</w:t>
            </w:r>
            <w:r w:rsidR="00A8750A"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63C3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07BC" w14:textId="77777777" w:rsidR="007E1CC7" w:rsidRDefault="00A8750A">
            <w:pPr>
              <w:spacing w:after="0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8440" w14:textId="77777777" w:rsidR="007E1CC7" w:rsidRDefault="00A8750A">
            <w:pPr>
              <w:spacing w:after="0"/>
              <w:ind w:left="20" w:firstLine="0"/>
              <w:jc w:val="center"/>
            </w:pPr>
            <w:r>
              <w:t xml:space="preserve"> </w:t>
            </w:r>
          </w:p>
        </w:tc>
      </w:tr>
      <w:tr w:rsidR="007E1CC7" w14:paraId="5732A371" w14:textId="77777777" w:rsidTr="004F4D1F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3329" w14:textId="77777777" w:rsidR="007E1CC7" w:rsidRDefault="00BC0E62">
            <w:pPr>
              <w:spacing w:after="0"/>
              <w:ind w:left="13" w:firstLine="0"/>
              <w:jc w:val="left"/>
            </w:pPr>
            <w:r>
              <w:t>3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8669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Brokuł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2DCD" w14:textId="77777777" w:rsidR="007E1CC7" w:rsidRDefault="00A8750A">
            <w:pPr>
              <w:spacing w:after="0"/>
              <w:ind w:left="0" w:right="43" w:firstLine="0"/>
              <w:jc w:val="center"/>
            </w:pPr>
            <w:r>
              <w:t xml:space="preserve">szt.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127F" w14:textId="2C479F3E" w:rsidR="007E1CC7" w:rsidRDefault="00E04197">
            <w:pPr>
              <w:spacing w:after="0"/>
              <w:ind w:left="0" w:right="41" w:firstLine="0"/>
              <w:jc w:val="center"/>
            </w:pPr>
            <w:r>
              <w:t>2</w:t>
            </w:r>
            <w:r w:rsidR="00884D29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8A3F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7351" w14:textId="77777777" w:rsidR="007E1CC7" w:rsidRDefault="00A8750A">
            <w:pPr>
              <w:spacing w:after="0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E1DD" w14:textId="77777777" w:rsidR="007E1CC7" w:rsidRDefault="00A8750A">
            <w:pPr>
              <w:spacing w:after="0"/>
              <w:ind w:left="20" w:firstLine="0"/>
              <w:jc w:val="center"/>
            </w:pPr>
            <w:r>
              <w:t xml:space="preserve"> </w:t>
            </w:r>
          </w:p>
        </w:tc>
      </w:tr>
      <w:tr w:rsidR="007E1CC7" w14:paraId="703DD542" w14:textId="77777777" w:rsidTr="004F4D1F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FCD1" w14:textId="094346E2" w:rsidR="007E1CC7" w:rsidRDefault="00E04197">
            <w:pPr>
              <w:spacing w:after="0"/>
              <w:ind w:left="13" w:firstLine="0"/>
              <w:jc w:val="left"/>
            </w:pPr>
            <w:r>
              <w:t>4.</w:t>
            </w:r>
            <w:r w:rsidR="00A8750A"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C4CD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Brukselka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D55F" w14:textId="77777777" w:rsidR="007E1CC7" w:rsidRDefault="00A8750A">
            <w:pPr>
              <w:spacing w:after="0"/>
              <w:ind w:left="0" w:right="38" w:firstLine="0"/>
              <w:jc w:val="center"/>
            </w:pPr>
            <w:r>
              <w:t xml:space="preserve">kg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82BD" w14:textId="77777777" w:rsidR="007E1CC7" w:rsidRDefault="00DA041A">
            <w:pPr>
              <w:spacing w:after="0"/>
              <w:ind w:left="0" w:right="41" w:firstLine="0"/>
              <w:jc w:val="center"/>
            </w:pPr>
            <w:r>
              <w:t>2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75B5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93EC" w14:textId="77777777" w:rsidR="007E1CC7" w:rsidRDefault="00A8750A">
            <w:pPr>
              <w:spacing w:after="0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F2E" w14:textId="77777777" w:rsidR="007E1CC7" w:rsidRDefault="00A8750A">
            <w:pPr>
              <w:spacing w:after="0"/>
              <w:ind w:left="20" w:firstLine="0"/>
              <w:jc w:val="center"/>
            </w:pPr>
            <w:r>
              <w:t xml:space="preserve"> </w:t>
            </w:r>
          </w:p>
        </w:tc>
      </w:tr>
    </w:tbl>
    <w:p w14:paraId="05A6F472" w14:textId="77777777" w:rsidR="007E1CC7" w:rsidRDefault="007E1CC7">
      <w:pPr>
        <w:spacing w:after="0"/>
        <w:ind w:left="-852" w:right="11058" w:firstLine="0"/>
        <w:jc w:val="left"/>
      </w:pPr>
    </w:p>
    <w:tbl>
      <w:tblPr>
        <w:tblStyle w:val="TableGrid"/>
        <w:tblW w:w="10315" w:type="dxa"/>
        <w:tblInd w:w="-108" w:type="dxa"/>
        <w:tblCellMar>
          <w:top w:w="4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607"/>
        <w:gridCol w:w="2172"/>
        <w:gridCol w:w="1397"/>
        <w:gridCol w:w="1176"/>
        <w:gridCol w:w="1560"/>
        <w:gridCol w:w="1843"/>
        <w:gridCol w:w="1560"/>
      </w:tblGrid>
      <w:tr w:rsidR="007E1CC7" w14:paraId="4357BF54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7B33" w14:textId="77777777" w:rsidR="007E1CC7" w:rsidRDefault="00BC0E62">
            <w:pPr>
              <w:spacing w:after="0"/>
              <w:ind w:left="14" w:firstLine="0"/>
              <w:jc w:val="left"/>
            </w:pPr>
            <w:r>
              <w:t>5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3FCD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Brzoskwini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6114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32A7" w14:textId="4AEF6725" w:rsidR="007E1CC7" w:rsidRDefault="00D52633">
            <w:pPr>
              <w:spacing w:after="0"/>
              <w:ind w:left="0" w:right="43" w:firstLine="0"/>
              <w:jc w:val="center"/>
            </w:pPr>
            <w:r>
              <w:t>8</w:t>
            </w:r>
            <w:r w:rsidR="00884D29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0A35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6F6A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1F61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778998DE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D35B" w14:textId="77777777" w:rsidR="007E1CC7" w:rsidRDefault="00BC0E62">
            <w:pPr>
              <w:spacing w:after="0"/>
              <w:ind w:left="14" w:firstLine="0"/>
              <w:jc w:val="left"/>
            </w:pPr>
            <w:r>
              <w:lastRenderedPageBreak/>
              <w:t>6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1BBB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Buraki czerwon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AE53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7461" w14:textId="77777777" w:rsidR="007E1CC7" w:rsidRPr="00F13004" w:rsidRDefault="00BC0E62">
            <w:pPr>
              <w:spacing w:after="0"/>
              <w:ind w:left="0" w:right="4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A8750A" w:rsidRPr="00F13004">
              <w:rPr>
                <w:color w:val="auto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78FD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7440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C21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2F6F40CE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78A7" w14:textId="77777777" w:rsidR="007E1CC7" w:rsidRDefault="00BC0E62">
            <w:pPr>
              <w:spacing w:after="0"/>
              <w:ind w:left="14" w:firstLine="0"/>
              <w:jc w:val="left"/>
            </w:pPr>
            <w:r>
              <w:t>7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9030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Cebula biał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3C1B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BA44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25</w:t>
            </w:r>
            <w:r w:rsidR="00BC0E62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9040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E761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3F17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5E0A44" w14:paraId="4DD5B67B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869A" w14:textId="49354A65" w:rsidR="005E0A44" w:rsidRDefault="005E0A44">
            <w:pPr>
              <w:spacing w:after="0"/>
              <w:ind w:left="14" w:firstLine="0"/>
              <w:jc w:val="left"/>
            </w:pPr>
            <w:r>
              <w:t>8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865B" w14:textId="4C1FD705" w:rsidR="005E0A44" w:rsidRDefault="005E0A44">
            <w:pPr>
              <w:spacing w:after="0"/>
              <w:ind w:left="0" w:firstLine="0"/>
              <w:jc w:val="left"/>
            </w:pPr>
            <w:r>
              <w:t>Cukini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24AF" w14:textId="25F726A4" w:rsidR="005E0A44" w:rsidRDefault="005E0A44">
            <w:pPr>
              <w:spacing w:after="0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F5F5" w14:textId="2426DEC1" w:rsidR="005E0A44" w:rsidRDefault="005E0A44">
            <w:pPr>
              <w:spacing w:after="0"/>
              <w:ind w:left="0" w:right="43" w:firstLine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B489" w14:textId="77777777" w:rsidR="005E0A44" w:rsidRDefault="005E0A44">
            <w:pPr>
              <w:spacing w:after="0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C16A" w14:textId="77777777" w:rsidR="005E0A44" w:rsidRDefault="005E0A44">
            <w:pPr>
              <w:spacing w:after="0"/>
              <w:ind w:left="1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CA97" w14:textId="77777777" w:rsidR="005E0A44" w:rsidRDefault="005E0A44">
            <w:pPr>
              <w:spacing w:after="0"/>
              <w:ind w:left="17" w:firstLine="0"/>
              <w:jc w:val="center"/>
            </w:pPr>
          </w:p>
        </w:tc>
      </w:tr>
      <w:tr w:rsidR="007E1CC7" w14:paraId="7C91EF34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E498" w14:textId="60C19B6F" w:rsidR="007E1CC7" w:rsidRDefault="005E0A44">
            <w:pPr>
              <w:spacing w:after="0"/>
              <w:ind w:left="14" w:firstLine="0"/>
              <w:jc w:val="left"/>
            </w:pPr>
            <w:r>
              <w:t>9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792F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Cytryn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AB02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48A3" w14:textId="0F4D1FDB" w:rsidR="007E1CC7" w:rsidRDefault="00BC0E62">
            <w:pPr>
              <w:spacing w:after="0"/>
              <w:ind w:left="0" w:right="43" w:firstLine="0"/>
              <w:jc w:val="center"/>
            </w:pPr>
            <w:r>
              <w:t>1</w:t>
            </w:r>
            <w:r w:rsidR="00E04197">
              <w:t>2</w:t>
            </w:r>
            <w:r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780C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2E3E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B7C0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782138CD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8F69" w14:textId="642024BC" w:rsidR="007E1CC7" w:rsidRDefault="005E0A44">
            <w:pPr>
              <w:spacing w:after="0"/>
              <w:ind w:left="14" w:firstLine="0"/>
              <w:jc w:val="left"/>
            </w:pPr>
            <w:r>
              <w:t>10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69D0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Czosnek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3304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1437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12</w:t>
            </w:r>
            <w:r w:rsidR="00BC0E62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743F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6ECD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871E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2D59AC91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570" w14:textId="459ECC03" w:rsidR="007E1CC7" w:rsidRDefault="00BC0E62">
            <w:pPr>
              <w:spacing w:after="0"/>
              <w:ind w:left="14" w:firstLine="0"/>
              <w:jc w:val="left"/>
            </w:pPr>
            <w:r>
              <w:t>1</w:t>
            </w:r>
            <w:r w:rsidR="005E0A44">
              <w:t>1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61FF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Dyni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31F9" w14:textId="77777777" w:rsidR="007E1CC7" w:rsidRDefault="00BC0E62">
            <w:pPr>
              <w:spacing w:after="0"/>
              <w:ind w:left="0" w:right="46" w:firstLine="0"/>
              <w:jc w:val="center"/>
            </w:pPr>
            <w:r>
              <w:t>k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2274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6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A5DD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F46F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EC4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12DBAEB1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7B6" w14:textId="04EA495E" w:rsidR="007E1CC7" w:rsidRDefault="00BC0E62">
            <w:pPr>
              <w:spacing w:after="0"/>
              <w:ind w:left="14" w:firstLine="0"/>
              <w:jc w:val="left"/>
            </w:pPr>
            <w:r>
              <w:t>1</w:t>
            </w:r>
            <w:r w:rsidR="005E0A44">
              <w:t>2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F46F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Gruszk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0EB5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FB10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10</w:t>
            </w:r>
            <w:r w:rsidR="00BC0E62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6F54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AD2D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7204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1F64E258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685D" w14:textId="3723F218" w:rsidR="007E1CC7" w:rsidRDefault="00B22AE7">
            <w:pPr>
              <w:spacing w:after="0"/>
              <w:ind w:left="14" w:firstLine="0"/>
              <w:jc w:val="left"/>
            </w:pPr>
            <w:r>
              <w:t>1</w:t>
            </w:r>
            <w:r w:rsidR="005E0A44">
              <w:t>3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63C5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Jabłko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47F1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DE6A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57A2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B47F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364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519A2BD3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1A97" w14:textId="412D4B2D" w:rsidR="007E1CC7" w:rsidRDefault="00B22AE7">
            <w:pPr>
              <w:spacing w:after="0"/>
              <w:ind w:left="14" w:firstLine="0"/>
              <w:jc w:val="left"/>
            </w:pPr>
            <w:r>
              <w:t>1</w:t>
            </w:r>
            <w:r w:rsidR="005E0A44">
              <w:t>4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FDC8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Kalafior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9CEC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FD92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C333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4A59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3BD5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22E8524A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2881" w14:textId="6CDC10A8" w:rsidR="007E1CC7" w:rsidRDefault="00B22AE7">
            <w:pPr>
              <w:spacing w:after="0"/>
              <w:ind w:left="14" w:firstLine="0"/>
              <w:jc w:val="left"/>
            </w:pPr>
            <w:r>
              <w:t>1</w:t>
            </w:r>
            <w:r w:rsidR="005E0A44">
              <w:t>5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9117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Kalarep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E9FD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3F17" w14:textId="4FDFDD49" w:rsidR="007E1CC7" w:rsidRDefault="00E04197">
            <w:pPr>
              <w:spacing w:after="0"/>
              <w:ind w:left="0" w:right="43" w:firstLine="0"/>
              <w:jc w:val="center"/>
            </w:pPr>
            <w:r>
              <w:t>5</w:t>
            </w:r>
            <w:r w:rsidR="00D52633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2754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06A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169C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1124A144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9EC6" w14:textId="022C903E" w:rsidR="007E1CC7" w:rsidRDefault="00B22AE7">
            <w:pPr>
              <w:spacing w:after="0"/>
              <w:ind w:left="14" w:firstLine="0"/>
              <w:jc w:val="left"/>
            </w:pPr>
            <w:r>
              <w:t>1</w:t>
            </w:r>
            <w:r w:rsidR="005E0A44">
              <w:t>6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ED1F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Kapusta biał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73EA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8D96" w14:textId="77777777" w:rsidR="007E1CC7" w:rsidRDefault="00BC0E62">
            <w:pPr>
              <w:spacing w:after="0"/>
              <w:ind w:left="0" w:right="43" w:firstLine="0"/>
              <w:jc w:val="center"/>
            </w:pPr>
            <w:r>
              <w:t>30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6219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322B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9AB2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19E58C12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7842" w14:textId="426CB7C4" w:rsidR="007E1CC7" w:rsidRDefault="00B22AE7">
            <w:pPr>
              <w:spacing w:after="0"/>
              <w:ind w:left="14" w:firstLine="0"/>
              <w:jc w:val="left"/>
            </w:pPr>
            <w:r>
              <w:t>1</w:t>
            </w:r>
            <w:r w:rsidR="005E0A44">
              <w:t>7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4B8C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Kapusta czerwon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3650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9006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15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24DA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7D8A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CF67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2459D8A5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465D" w14:textId="337994D5" w:rsidR="007E1CC7" w:rsidRDefault="00B22AE7">
            <w:pPr>
              <w:spacing w:after="0"/>
              <w:ind w:left="14" w:firstLine="0"/>
              <w:jc w:val="left"/>
            </w:pPr>
            <w:r>
              <w:t>1</w:t>
            </w:r>
            <w:r w:rsidR="005E0A44">
              <w:t>8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1D9F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Kapusta kiszon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53AC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D183" w14:textId="77777777" w:rsidR="007E1CC7" w:rsidRDefault="00884D29" w:rsidP="00BC0E62">
            <w:pPr>
              <w:spacing w:after="0"/>
              <w:ind w:left="0" w:right="43" w:firstLine="0"/>
              <w:jc w:val="center"/>
            </w:pPr>
            <w:r>
              <w:t>30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7B3C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952C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93CC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16E1002A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FC1F" w14:textId="375E85E1" w:rsidR="007E1CC7" w:rsidRDefault="00B22AE7">
            <w:pPr>
              <w:spacing w:after="0"/>
              <w:ind w:left="14" w:firstLine="0"/>
              <w:jc w:val="left"/>
            </w:pPr>
            <w:r>
              <w:t>1</w:t>
            </w:r>
            <w:r w:rsidR="005E0A44">
              <w:t>9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045C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Kapusta pekińsk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01C1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3C22" w14:textId="7A80B685" w:rsidR="007E1CC7" w:rsidRDefault="00D52633">
            <w:pPr>
              <w:spacing w:after="0"/>
              <w:ind w:left="0" w:right="43" w:firstLine="0"/>
              <w:jc w:val="center"/>
            </w:pPr>
            <w:r>
              <w:t>15</w:t>
            </w:r>
            <w:r w:rsidR="00BC0E62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90F0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FD95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3863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23C0ED9A" w14:textId="77777777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08B3" w14:textId="1C4529B6" w:rsidR="007E1CC7" w:rsidRDefault="005E0A44">
            <w:pPr>
              <w:spacing w:after="0"/>
              <w:ind w:left="14" w:firstLine="0"/>
              <w:jc w:val="left"/>
            </w:pPr>
            <w:r>
              <w:t>20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92C4" w14:textId="77777777" w:rsidR="007E1CC7" w:rsidRDefault="00306990">
            <w:pPr>
              <w:spacing w:after="0"/>
              <w:ind w:left="0" w:firstLine="0"/>
              <w:jc w:val="left"/>
            </w:pPr>
            <w:r>
              <w:t>Kiełki warzyw</w:t>
            </w:r>
            <w:r w:rsidR="00A8750A"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5DF1" w14:textId="77777777" w:rsidR="007E1CC7" w:rsidRDefault="00A8750A">
            <w:pPr>
              <w:spacing w:after="0"/>
              <w:ind w:left="8" w:hanging="8"/>
              <w:jc w:val="center"/>
            </w:pPr>
            <w:r>
              <w:t xml:space="preserve">Opakowanie min. 30g max. 70 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C03D" w14:textId="76D64AF6" w:rsidR="007E1CC7" w:rsidRDefault="00B22AE7">
            <w:pPr>
              <w:spacing w:after="0"/>
              <w:ind w:left="0" w:right="43" w:firstLine="0"/>
              <w:jc w:val="center"/>
            </w:pPr>
            <w:r>
              <w:t>3</w:t>
            </w:r>
            <w:r w:rsidR="00D52633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CE43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9B9B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7D26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525CC766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FBC5" w14:textId="40A9F976" w:rsidR="007E1CC7" w:rsidRDefault="00B22AE7">
            <w:pPr>
              <w:spacing w:after="0"/>
              <w:ind w:left="14" w:firstLine="0"/>
              <w:jc w:val="left"/>
            </w:pPr>
            <w:r>
              <w:t>2</w:t>
            </w:r>
            <w:r w:rsidR="005E0A44">
              <w:t>1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91B4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Kiw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77C3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57B8" w14:textId="7DB81693" w:rsidR="007E1CC7" w:rsidRDefault="00D52633">
            <w:pPr>
              <w:spacing w:after="0"/>
              <w:ind w:left="0" w:right="43" w:firstLine="0"/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0CA1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4DB6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150F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6EE4CD6E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8412" w14:textId="03B67D17" w:rsidR="007E1CC7" w:rsidRDefault="00B22AE7">
            <w:pPr>
              <w:spacing w:after="0"/>
              <w:ind w:left="14" w:firstLine="0"/>
              <w:jc w:val="left"/>
            </w:pPr>
            <w:r>
              <w:t>2</w:t>
            </w:r>
            <w:r w:rsidR="005E0A44">
              <w:t>2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9595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Koperek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5651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0518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20</w:t>
            </w:r>
            <w:r w:rsidR="00B22AE7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2EE1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3A52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0153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0871CC22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E4AD" w14:textId="3BD1A1CB" w:rsidR="007E1CC7" w:rsidRDefault="00B22AE7">
            <w:pPr>
              <w:spacing w:after="0"/>
              <w:ind w:left="14" w:firstLine="0"/>
              <w:jc w:val="left"/>
            </w:pPr>
            <w:r>
              <w:t>2</w:t>
            </w:r>
            <w:r w:rsidR="005E0A44">
              <w:t>3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BA75" w14:textId="77777777" w:rsidR="00B22AE7" w:rsidRDefault="00B22AE7">
            <w:pPr>
              <w:spacing w:after="0"/>
              <w:ind w:left="0" w:firstLine="0"/>
              <w:jc w:val="left"/>
            </w:pPr>
            <w:r>
              <w:t>Truskawk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ECC6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52B5" w14:textId="1E6FF592" w:rsidR="007E1CC7" w:rsidRDefault="00800D13">
            <w:pPr>
              <w:spacing w:after="0"/>
              <w:ind w:left="0" w:right="43" w:firstLine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9717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FCB6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A42A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5E0A44" w14:paraId="032368E7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9397" w14:textId="27BD0BCB" w:rsidR="005E0A44" w:rsidRDefault="005E0A44">
            <w:pPr>
              <w:spacing w:after="0"/>
              <w:ind w:left="14" w:firstLine="0"/>
              <w:jc w:val="left"/>
            </w:pPr>
            <w:r>
              <w:t>24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DCFA" w14:textId="789C5D5B" w:rsidR="005E0A44" w:rsidRDefault="005E0A44">
            <w:pPr>
              <w:spacing w:after="0"/>
              <w:ind w:left="0" w:firstLine="0"/>
              <w:jc w:val="left"/>
            </w:pPr>
            <w:r>
              <w:t>Limonk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237C" w14:textId="6BE8D4BD" w:rsidR="005E0A44" w:rsidRDefault="005E0A44">
            <w:pPr>
              <w:spacing w:after="0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1C86" w14:textId="66364807" w:rsidR="005E0A44" w:rsidRDefault="005E0A44">
            <w:pPr>
              <w:spacing w:after="0"/>
              <w:ind w:left="0" w:right="43" w:firstLine="0"/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F74E" w14:textId="77777777" w:rsidR="005E0A44" w:rsidRDefault="005E0A44">
            <w:pPr>
              <w:spacing w:after="0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2EC6" w14:textId="77777777" w:rsidR="005E0A44" w:rsidRDefault="005E0A44">
            <w:pPr>
              <w:spacing w:after="0"/>
              <w:ind w:left="1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27B1" w14:textId="77777777" w:rsidR="005E0A44" w:rsidRDefault="005E0A44">
            <w:pPr>
              <w:spacing w:after="0"/>
              <w:ind w:left="17" w:firstLine="0"/>
              <w:jc w:val="center"/>
            </w:pPr>
          </w:p>
        </w:tc>
      </w:tr>
      <w:tr w:rsidR="007E1CC7" w14:paraId="5040F473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E4E9" w14:textId="0CD0233B" w:rsidR="007E1CC7" w:rsidRDefault="00B22AE7">
            <w:pPr>
              <w:spacing w:after="0"/>
              <w:ind w:left="14" w:firstLine="0"/>
              <w:jc w:val="left"/>
            </w:pPr>
            <w:r>
              <w:t>2</w:t>
            </w:r>
            <w:r w:rsidR="005E0A44">
              <w:t>5.</w:t>
            </w:r>
            <w:r w:rsidR="00A8750A">
              <w:t xml:space="preserve">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66BB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Mandarynka </w:t>
            </w:r>
          </w:p>
          <w:p w14:paraId="5A53F497" w14:textId="77777777" w:rsidR="00B22AE7" w:rsidRDefault="00B22AE7">
            <w:pPr>
              <w:spacing w:after="0"/>
              <w:ind w:left="0" w:firstLine="0"/>
              <w:jc w:val="left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2AFB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CF21" w14:textId="77777777" w:rsidR="007E1CC7" w:rsidRDefault="00B22AE7">
            <w:pPr>
              <w:spacing w:after="0"/>
              <w:ind w:left="0" w:right="43" w:firstLine="0"/>
              <w:jc w:val="center"/>
            </w:pPr>
            <w:r>
              <w:t>15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E6B3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4655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F488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</w:tbl>
    <w:p w14:paraId="66EEC0F5" w14:textId="77777777" w:rsidR="007E1CC7" w:rsidRDefault="007E1CC7">
      <w:pPr>
        <w:spacing w:after="0"/>
        <w:ind w:left="-852" w:right="11058" w:firstLine="0"/>
        <w:jc w:val="left"/>
      </w:pPr>
    </w:p>
    <w:tbl>
      <w:tblPr>
        <w:tblStyle w:val="TableGrid"/>
        <w:tblW w:w="10315" w:type="dxa"/>
        <w:tblInd w:w="-108" w:type="dxa"/>
        <w:tblCellMar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607"/>
        <w:gridCol w:w="2172"/>
        <w:gridCol w:w="1397"/>
        <w:gridCol w:w="1176"/>
        <w:gridCol w:w="1560"/>
        <w:gridCol w:w="1843"/>
        <w:gridCol w:w="1560"/>
      </w:tblGrid>
      <w:tr w:rsidR="007E1CC7" w14:paraId="1B200852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6765" w14:textId="7CB2A2F1" w:rsidR="007E1CC7" w:rsidRDefault="00B22AE7">
            <w:pPr>
              <w:spacing w:after="0"/>
              <w:ind w:left="14" w:firstLine="0"/>
              <w:jc w:val="left"/>
            </w:pPr>
            <w:r>
              <w:t>2</w:t>
            </w:r>
            <w:r w:rsidR="005E0A44">
              <w:t>6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7937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Marchew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FFA3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BCBA" w14:textId="77777777" w:rsidR="007E1CC7" w:rsidRDefault="00B22AE7">
            <w:pPr>
              <w:spacing w:after="0"/>
              <w:ind w:left="0" w:right="43" w:firstLine="0"/>
              <w:jc w:val="center"/>
            </w:pPr>
            <w:r>
              <w:t>110</w:t>
            </w:r>
            <w:r w:rsidR="00F13004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DB00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7F05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AB7F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A07C9D" w14:paraId="30B109A0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9307" w14:textId="6ABDC061" w:rsidR="00A07C9D" w:rsidRDefault="00A07C9D">
            <w:pPr>
              <w:spacing w:after="0"/>
              <w:ind w:left="14" w:firstLine="0"/>
              <w:jc w:val="left"/>
            </w:pPr>
            <w:r>
              <w:t>2</w:t>
            </w:r>
            <w:r w:rsidR="005E0A44">
              <w:t>7</w:t>
            </w:r>
            <w:r>
              <w:t>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68CD" w14:textId="34ADACF6" w:rsidR="00A07C9D" w:rsidRDefault="00A07C9D">
            <w:pPr>
              <w:spacing w:after="0"/>
              <w:ind w:left="0" w:firstLine="0"/>
              <w:jc w:val="left"/>
            </w:pPr>
            <w:r>
              <w:t>Nektarynk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8B05" w14:textId="41C6968B" w:rsidR="00A07C9D" w:rsidRDefault="00A07C9D">
            <w:pPr>
              <w:spacing w:after="0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ECBE" w14:textId="161731BE" w:rsidR="00A07C9D" w:rsidRDefault="00A07C9D">
            <w:pPr>
              <w:spacing w:after="0"/>
              <w:ind w:left="0" w:right="43" w:firstLine="0"/>
              <w:jc w:val="center"/>
            </w:pPr>
            <w:r>
              <w:t xml:space="preserve"> 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427C" w14:textId="77777777" w:rsidR="00A07C9D" w:rsidRDefault="00A07C9D">
            <w:pPr>
              <w:spacing w:after="0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8CDA" w14:textId="77777777" w:rsidR="00A07C9D" w:rsidRDefault="00A07C9D">
            <w:pPr>
              <w:spacing w:after="0"/>
              <w:ind w:left="1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600F" w14:textId="77777777" w:rsidR="00A07C9D" w:rsidRDefault="00A07C9D">
            <w:pPr>
              <w:spacing w:after="0"/>
              <w:ind w:left="17" w:firstLine="0"/>
              <w:jc w:val="center"/>
            </w:pPr>
          </w:p>
        </w:tc>
      </w:tr>
      <w:tr w:rsidR="007E1CC7" w14:paraId="6E7849D6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FBD2" w14:textId="2B1D002E" w:rsidR="007E1CC7" w:rsidRDefault="00B22AE7">
            <w:pPr>
              <w:spacing w:after="0"/>
              <w:ind w:left="14" w:firstLine="0"/>
              <w:jc w:val="left"/>
            </w:pPr>
            <w:r>
              <w:t>2</w:t>
            </w:r>
            <w:r w:rsidR="005E0A44">
              <w:t>8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6C73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Ogórek kiszony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445B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22F6" w14:textId="1A02130A" w:rsidR="007E1CC7" w:rsidRDefault="00E04197">
            <w:pPr>
              <w:spacing w:after="0"/>
              <w:ind w:left="0" w:right="43" w:firstLine="0"/>
              <w:jc w:val="center"/>
            </w:pPr>
            <w:r>
              <w:t>20</w:t>
            </w:r>
            <w:r w:rsidR="00B22AE7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1148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CFCC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9A61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29096033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8557" w14:textId="4E90CCE8" w:rsidR="007E1CC7" w:rsidRDefault="00B22AE7">
            <w:pPr>
              <w:spacing w:after="0"/>
              <w:ind w:left="14" w:firstLine="0"/>
              <w:jc w:val="left"/>
            </w:pPr>
            <w:r>
              <w:t>2</w:t>
            </w:r>
            <w:r w:rsidR="005E0A44">
              <w:t>9.</w:t>
            </w:r>
            <w:r w:rsidR="00A8750A">
              <w:t xml:space="preserve">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11FB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Ogórek małosolny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8694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9EAD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2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348D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0008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01A8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273C2978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5A05" w14:textId="7EC541F6" w:rsidR="007E1CC7" w:rsidRDefault="005E0A44" w:rsidP="00B22AE7">
            <w:pPr>
              <w:spacing w:after="0"/>
              <w:ind w:left="14" w:firstLine="0"/>
              <w:jc w:val="left"/>
            </w:pPr>
            <w:r>
              <w:t>30</w:t>
            </w:r>
            <w:r w:rsidR="00B22AE7">
              <w:t>.</w:t>
            </w:r>
            <w:r w:rsidR="00A8750A">
              <w:t xml:space="preserve">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5552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Ogórek zielony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0D06" w14:textId="77777777" w:rsidR="007E1CC7" w:rsidRDefault="00125872">
            <w:pPr>
              <w:spacing w:after="0"/>
              <w:ind w:left="0" w:right="46" w:firstLine="0"/>
              <w:jc w:val="center"/>
            </w:pPr>
            <w:r>
              <w:t>kg</w:t>
            </w:r>
            <w:r w:rsidR="00A8750A"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57AC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10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6009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3187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F656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0CAADDD1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AD78" w14:textId="0DB1305B" w:rsidR="007E1CC7" w:rsidRDefault="005E0A44">
            <w:pPr>
              <w:spacing w:after="0"/>
              <w:ind w:left="14" w:firstLine="0"/>
              <w:jc w:val="left"/>
            </w:pPr>
            <w:r>
              <w:t>31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BC5E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Papryka czerwon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1F1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64B1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5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A17B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DAF3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925D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4892A435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6136" w14:textId="3E2A7A40" w:rsidR="007E1CC7" w:rsidRDefault="00A07C9D">
            <w:pPr>
              <w:spacing w:after="0"/>
              <w:ind w:left="14" w:firstLine="0"/>
              <w:jc w:val="left"/>
            </w:pPr>
            <w:r>
              <w:t>3</w:t>
            </w:r>
            <w:r w:rsidR="005E0A44">
              <w:t>2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16A0" w14:textId="512DA2BE" w:rsidR="007E1CC7" w:rsidRDefault="00A8750A">
            <w:pPr>
              <w:spacing w:after="0"/>
              <w:ind w:left="0" w:firstLine="0"/>
              <w:jc w:val="left"/>
            </w:pPr>
            <w:r>
              <w:t>Papryka zielon</w:t>
            </w:r>
            <w:r w:rsidR="00D52633">
              <w:t>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F94D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DE81" w14:textId="2E701372" w:rsidR="007E1CC7" w:rsidRDefault="00E04197">
            <w:pPr>
              <w:spacing w:after="0"/>
              <w:ind w:left="0" w:right="43" w:firstLine="0"/>
              <w:jc w:val="center"/>
            </w:pPr>
            <w:r>
              <w:t>1</w:t>
            </w:r>
            <w:r w:rsidR="00884D2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EB67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C808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86E3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639684D5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54E7" w14:textId="789718F4" w:rsidR="007E1CC7" w:rsidRDefault="00B22AE7">
            <w:pPr>
              <w:spacing w:after="0"/>
              <w:ind w:left="14" w:firstLine="0"/>
              <w:jc w:val="left"/>
            </w:pPr>
            <w:r>
              <w:t>3</w:t>
            </w:r>
            <w:r w:rsidR="005E0A44">
              <w:t>3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FEFB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Papryka żółt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AD97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3B7F" w14:textId="4417F415" w:rsidR="007E1CC7" w:rsidRDefault="00E04197">
            <w:pPr>
              <w:spacing w:after="0"/>
              <w:ind w:left="0" w:right="43" w:firstLine="0"/>
              <w:jc w:val="center"/>
            </w:pPr>
            <w:r>
              <w:t>1</w:t>
            </w:r>
            <w:r w:rsidR="00884D2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2F1C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12F2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BC96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49109951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BE04" w14:textId="7C7AC61B" w:rsidR="007E1CC7" w:rsidRDefault="00B22AE7">
            <w:pPr>
              <w:spacing w:after="0"/>
              <w:ind w:left="14" w:firstLine="0"/>
              <w:jc w:val="left"/>
            </w:pPr>
            <w:r>
              <w:t>3</w:t>
            </w:r>
            <w:r w:rsidR="005E0A44">
              <w:t>4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62BC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Pietruszka korzeń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CAD8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A6BF" w14:textId="77777777" w:rsidR="007E1CC7" w:rsidRDefault="00884D29">
            <w:pPr>
              <w:spacing w:after="0"/>
              <w:ind w:left="0" w:right="43" w:firstLine="0"/>
              <w:jc w:val="center"/>
            </w:pPr>
            <w:r>
              <w:t>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C4E6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B1C0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F8E1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30F057BE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A081" w14:textId="135AAE40" w:rsidR="007E1CC7" w:rsidRDefault="00B22AE7">
            <w:pPr>
              <w:spacing w:after="0"/>
              <w:ind w:left="14" w:firstLine="0"/>
              <w:jc w:val="left"/>
            </w:pPr>
            <w:r>
              <w:t>3</w:t>
            </w:r>
            <w:r w:rsidR="005E0A44">
              <w:t>5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33CD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Pietruszka natk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2F7E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BD88" w14:textId="77777777" w:rsidR="007E1CC7" w:rsidRDefault="00B22AE7">
            <w:pPr>
              <w:spacing w:after="0"/>
              <w:ind w:left="0" w:right="43" w:firstLine="0"/>
              <w:jc w:val="center"/>
            </w:pPr>
            <w:r>
              <w:t>50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CC32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6012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7E6F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48A12A8B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F1B0" w14:textId="38C94707" w:rsidR="007E1CC7" w:rsidRDefault="00B22AE7">
            <w:pPr>
              <w:spacing w:after="0"/>
              <w:ind w:left="14" w:firstLine="0"/>
              <w:jc w:val="left"/>
            </w:pPr>
            <w:r>
              <w:t>3</w:t>
            </w:r>
            <w:r w:rsidR="005E0A44">
              <w:t>6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A25C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Pomarańcz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90D1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8341" w14:textId="7F70B20E" w:rsidR="007E1CC7" w:rsidRDefault="00D52633">
            <w:pPr>
              <w:spacing w:after="0"/>
              <w:ind w:left="0" w:right="43" w:firstLine="0"/>
              <w:jc w:val="center"/>
            </w:pPr>
            <w:r>
              <w:t>8</w:t>
            </w:r>
            <w:r w:rsidR="00B22AE7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52F2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CAFA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DA72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4B07D53C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FC3F" w14:textId="71817F96" w:rsidR="007E1CC7" w:rsidRDefault="00B22AE7">
            <w:pPr>
              <w:spacing w:after="0"/>
              <w:ind w:left="14" w:firstLine="0"/>
              <w:jc w:val="left"/>
            </w:pPr>
            <w:r>
              <w:t>3</w:t>
            </w:r>
            <w:r w:rsidR="005E0A44">
              <w:t>7.</w:t>
            </w:r>
            <w:r w:rsidR="00A8750A">
              <w:t xml:space="preserve">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F05A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Pomidor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8304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ED85" w14:textId="77777777" w:rsidR="007E1CC7" w:rsidRDefault="00B22AE7">
            <w:pPr>
              <w:spacing w:after="0"/>
              <w:ind w:left="0" w:right="43" w:firstLine="0"/>
              <w:jc w:val="center"/>
            </w:pPr>
            <w:r>
              <w:t>10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E295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2ABF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B933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29FD4C29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3472" w14:textId="340CB934" w:rsidR="007E1CC7" w:rsidRDefault="00B22AE7">
            <w:pPr>
              <w:spacing w:after="0"/>
              <w:ind w:left="14" w:firstLine="0"/>
              <w:jc w:val="left"/>
            </w:pPr>
            <w:r>
              <w:t>3</w:t>
            </w:r>
            <w:r w:rsidR="005E0A44">
              <w:t>8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9E21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Por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31FA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236E" w14:textId="77777777" w:rsidR="007E1CC7" w:rsidRDefault="00B22AE7">
            <w:pPr>
              <w:spacing w:after="0"/>
              <w:ind w:left="0" w:right="43" w:firstLine="0"/>
              <w:jc w:val="center"/>
            </w:pPr>
            <w:r>
              <w:t>3</w:t>
            </w:r>
            <w:r w:rsidR="004F4D1F">
              <w:t>0</w:t>
            </w:r>
            <w:r w:rsidR="00A8750A"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041C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7525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F784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11C848D1" w14:textId="77777777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8620" w14:textId="4BF74814" w:rsidR="007E1CC7" w:rsidRDefault="00B22AE7">
            <w:pPr>
              <w:spacing w:after="0"/>
              <w:ind w:left="14" w:firstLine="0"/>
              <w:jc w:val="left"/>
            </w:pPr>
            <w:r>
              <w:t>3</w:t>
            </w:r>
            <w:r w:rsidR="005E0A44">
              <w:t>9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7388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Rzodkiewk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16A0" w14:textId="77777777" w:rsidR="007E1CC7" w:rsidRDefault="00A8750A">
            <w:pPr>
              <w:spacing w:after="0"/>
              <w:ind w:left="55" w:firstLine="0"/>
              <w:jc w:val="left"/>
            </w:pPr>
            <w:r>
              <w:t xml:space="preserve">pęczek min. </w:t>
            </w:r>
          </w:p>
          <w:p w14:paraId="1FEAD976" w14:textId="77777777" w:rsidR="007E1CC7" w:rsidRDefault="00A8750A">
            <w:pPr>
              <w:spacing w:after="0"/>
              <w:ind w:left="0" w:right="43" w:firstLine="0"/>
              <w:jc w:val="center"/>
            </w:pPr>
            <w:r>
              <w:t xml:space="preserve">200g max. </w:t>
            </w:r>
          </w:p>
          <w:p w14:paraId="0FA53579" w14:textId="77777777" w:rsidR="007E1CC7" w:rsidRDefault="00A8750A">
            <w:pPr>
              <w:spacing w:after="0"/>
              <w:ind w:left="0" w:right="43" w:firstLine="0"/>
              <w:jc w:val="center"/>
            </w:pPr>
            <w:r>
              <w:t xml:space="preserve">250 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1FE0" w14:textId="77777777" w:rsidR="007E1CC7" w:rsidRDefault="00B22AE7" w:rsidP="00B22AE7">
            <w:pPr>
              <w:spacing w:after="0"/>
              <w:ind w:left="0" w:right="43" w:firstLine="0"/>
              <w:jc w:val="center"/>
            </w:pPr>
            <w:r>
              <w:t>3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A1B3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3B40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DD52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E04197" w14:paraId="7D635774" w14:textId="77777777"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ABB2" w14:textId="791500D9" w:rsidR="00E04197" w:rsidRDefault="005E0A44">
            <w:pPr>
              <w:spacing w:after="0"/>
              <w:ind w:left="14" w:firstLine="0"/>
              <w:jc w:val="left"/>
            </w:pPr>
            <w:r>
              <w:t>40</w:t>
            </w:r>
            <w:r w:rsidR="00E04197">
              <w:t>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C3B2" w14:textId="680526FC" w:rsidR="00E04197" w:rsidRDefault="00E04197">
            <w:pPr>
              <w:spacing w:after="0"/>
              <w:ind w:left="0" w:firstLine="0"/>
              <w:jc w:val="left"/>
            </w:pPr>
            <w:r>
              <w:t>Rzodkiew biał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B9E" w14:textId="77777777" w:rsidR="00E04197" w:rsidRDefault="00E04197" w:rsidP="00E04197">
            <w:pPr>
              <w:spacing w:after="0"/>
              <w:jc w:val="left"/>
            </w:pPr>
          </w:p>
          <w:p w14:paraId="3E13836B" w14:textId="26E45FAC" w:rsidR="00E04197" w:rsidRDefault="00E04197" w:rsidP="00E04197">
            <w:pPr>
              <w:spacing w:after="0"/>
              <w:jc w:val="left"/>
            </w:pPr>
            <w:r>
              <w:t xml:space="preserve">        k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6E2D" w14:textId="54E80F7D" w:rsidR="00E04197" w:rsidRDefault="00E04197" w:rsidP="00B22AE7">
            <w:pPr>
              <w:spacing w:after="0"/>
              <w:ind w:left="0" w:right="43" w:firstLine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60B5" w14:textId="77777777" w:rsidR="00E04197" w:rsidRDefault="00E04197">
            <w:pPr>
              <w:spacing w:after="0"/>
              <w:ind w:left="1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C79C" w14:textId="77777777" w:rsidR="00E04197" w:rsidRDefault="00E04197">
            <w:pPr>
              <w:spacing w:after="0"/>
              <w:ind w:left="1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8CEE" w14:textId="77777777" w:rsidR="00E04197" w:rsidRDefault="00E04197">
            <w:pPr>
              <w:spacing w:after="0"/>
              <w:ind w:left="17" w:firstLine="0"/>
              <w:jc w:val="center"/>
            </w:pPr>
          </w:p>
        </w:tc>
      </w:tr>
      <w:tr w:rsidR="007E1CC7" w14:paraId="7E42DA50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2BFA" w14:textId="182AA1A0" w:rsidR="007E1CC7" w:rsidRDefault="005E0A44">
            <w:pPr>
              <w:spacing w:after="0"/>
              <w:ind w:left="14" w:firstLine="0"/>
              <w:jc w:val="left"/>
            </w:pPr>
            <w:r>
              <w:t>41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FC8D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Sałata lodow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61D3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A2C2" w14:textId="65A6AD42" w:rsidR="007E1CC7" w:rsidRDefault="00E04197">
            <w:pPr>
              <w:spacing w:after="0"/>
              <w:ind w:left="0" w:right="43"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D4C8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AA24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E45F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4D7E155E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2C0A" w14:textId="7E655A7B" w:rsidR="007E1CC7" w:rsidRDefault="00A07C9D">
            <w:pPr>
              <w:spacing w:after="0"/>
              <w:ind w:left="14" w:firstLine="0"/>
              <w:jc w:val="left"/>
            </w:pPr>
            <w:r>
              <w:t>4</w:t>
            </w:r>
            <w:r w:rsidR="005E0A44">
              <w:t>2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7AF0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Sałata masłow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13F8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CF35" w14:textId="44EB0C63" w:rsidR="007E1CC7" w:rsidRDefault="00DC2D16">
            <w:pPr>
              <w:spacing w:after="0"/>
              <w:ind w:left="0" w:right="43" w:firstLine="0"/>
              <w:jc w:val="center"/>
            </w:pPr>
            <w:r>
              <w:t>1</w:t>
            </w:r>
            <w:r w:rsidR="00E04197">
              <w:t>5</w:t>
            </w:r>
            <w:r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145A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69FA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9F3F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A07C9D" w14:paraId="5899F9D1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0D3F" w14:textId="5410B786" w:rsidR="00A07C9D" w:rsidRDefault="00A07C9D">
            <w:pPr>
              <w:spacing w:after="0"/>
              <w:ind w:left="14" w:firstLine="0"/>
              <w:jc w:val="left"/>
            </w:pPr>
            <w:r>
              <w:t>4</w:t>
            </w:r>
            <w:r w:rsidR="005E0A44">
              <w:t>3</w:t>
            </w:r>
            <w:r>
              <w:t>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1BB4" w14:textId="3BAF8C75" w:rsidR="00A07C9D" w:rsidRDefault="00A07C9D">
            <w:pPr>
              <w:spacing w:after="0"/>
              <w:ind w:left="0" w:firstLine="0"/>
              <w:jc w:val="left"/>
            </w:pPr>
            <w:r>
              <w:t>Sałata rukol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9EEF" w14:textId="3725FFE8" w:rsidR="00A07C9D" w:rsidRDefault="00A07C9D">
            <w:pPr>
              <w:spacing w:after="0"/>
              <w:ind w:left="0" w:right="41" w:firstLine="0"/>
              <w:jc w:val="center"/>
            </w:pPr>
            <w:r>
              <w:t>op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08CB" w14:textId="276B99A0" w:rsidR="00A07C9D" w:rsidRDefault="00A07C9D">
            <w:pPr>
              <w:spacing w:after="0"/>
              <w:ind w:left="0" w:right="43" w:firstLine="0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4902" w14:textId="77777777" w:rsidR="00A07C9D" w:rsidRDefault="00A07C9D">
            <w:pPr>
              <w:spacing w:after="0"/>
              <w:ind w:left="1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B5D4" w14:textId="77777777" w:rsidR="00A07C9D" w:rsidRDefault="00A07C9D">
            <w:pPr>
              <w:spacing w:after="0"/>
              <w:ind w:left="1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79A2" w14:textId="77777777" w:rsidR="00A07C9D" w:rsidRDefault="00A07C9D">
            <w:pPr>
              <w:spacing w:after="0"/>
              <w:ind w:left="17" w:firstLine="0"/>
              <w:jc w:val="center"/>
            </w:pPr>
          </w:p>
        </w:tc>
      </w:tr>
      <w:tr w:rsidR="007E1CC7" w14:paraId="4EFA3FB0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9D0C" w14:textId="3A6987B4" w:rsidR="007E1CC7" w:rsidRDefault="00A07C9D">
            <w:pPr>
              <w:spacing w:after="0"/>
              <w:ind w:left="14" w:firstLine="0"/>
              <w:jc w:val="left"/>
            </w:pPr>
            <w:r>
              <w:t>4</w:t>
            </w:r>
            <w:r w:rsidR="005E0A44">
              <w:t>4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D6C4" w14:textId="5D661BCF" w:rsidR="007E1CC7" w:rsidRDefault="00A8750A">
            <w:pPr>
              <w:spacing w:after="0"/>
              <w:ind w:left="0" w:firstLine="0"/>
              <w:jc w:val="left"/>
            </w:pPr>
            <w:r>
              <w:t>Seler k</w:t>
            </w:r>
            <w:r w:rsidR="00A07C9D">
              <w:t>orzeń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C4FE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090F" w14:textId="77777777" w:rsidR="007E1CC7" w:rsidRDefault="00082D19">
            <w:pPr>
              <w:spacing w:after="0"/>
              <w:ind w:left="0" w:right="43" w:firstLine="0"/>
              <w:jc w:val="center"/>
            </w:pPr>
            <w:r>
              <w:t>50</w:t>
            </w:r>
            <w:r w:rsidR="00F13004">
              <w:t>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548D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5F5F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7131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E04197" w14:paraId="4C92C4F1" w14:textId="77777777">
        <w:trPr>
          <w:trHeight w:val="47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B067" w14:textId="61CC9EF0" w:rsidR="00E04197" w:rsidRDefault="00E04197">
            <w:pPr>
              <w:spacing w:after="0"/>
              <w:ind w:left="14" w:firstLine="0"/>
              <w:jc w:val="left"/>
            </w:pPr>
            <w:r>
              <w:t>4</w:t>
            </w:r>
            <w:r w:rsidR="005E0A44">
              <w:t>5</w:t>
            </w:r>
            <w:r>
              <w:t>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3BCF" w14:textId="67A45D89" w:rsidR="00E04197" w:rsidRDefault="00E04197">
            <w:pPr>
              <w:spacing w:after="0"/>
              <w:ind w:left="0" w:firstLine="0"/>
              <w:jc w:val="left"/>
            </w:pPr>
            <w:r>
              <w:t>Seler- na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2640" w14:textId="132050D3" w:rsidR="00E04197" w:rsidRDefault="00E04197">
            <w:pPr>
              <w:spacing w:after="0"/>
              <w:ind w:left="0" w:right="41" w:firstLine="0"/>
              <w:jc w:val="center"/>
            </w:pPr>
            <w:r>
              <w:t>szt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4BFA" w14:textId="691DE3C0" w:rsidR="00E04197" w:rsidRDefault="00E04197">
            <w:pPr>
              <w:spacing w:after="0"/>
              <w:ind w:left="0" w:right="43" w:firstLine="0"/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90C9" w14:textId="77777777" w:rsidR="00E04197" w:rsidRDefault="00E04197">
            <w:pPr>
              <w:spacing w:after="0"/>
              <w:ind w:left="1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3621" w14:textId="77777777" w:rsidR="00E04197" w:rsidRDefault="00E04197">
            <w:pPr>
              <w:spacing w:after="0"/>
              <w:ind w:left="1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51EE" w14:textId="77777777" w:rsidR="00E04197" w:rsidRDefault="00E04197">
            <w:pPr>
              <w:spacing w:after="0"/>
              <w:ind w:left="17" w:firstLine="0"/>
              <w:jc w:val="center"/>
            </w:pPr>
          </w:p>
        </w:tc>
      </w:tr>
      <w:tr w:rsidR="007E1CC7" w14:paraId="7EC55DA3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2970" w14:textId="7A59B3F7" w:rsidR="007E1CC7" w:rsidRDefault="00082D19">
            <w:pPr>
              <w:spacing w:after="0"/>
              <w:ind w:left="14" w:firstLine="0"/>
              <w:jc w:val="left"/>
            </w:pPr>
            <w:r>
              <w:t>4</w:t>
            </w:r>
            <w:r w:rsidR="005E0A44">
              <w:t>6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9A1D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Szczypiorek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F7B7" w14:textId="77777777" w:rsidR="007E1CC7" w:rsidRDefault="00A8750A">
            <w:pPr>
              <w:spacing w:after="0"/>
              <w:ind w:left="0" w:right="46" w:firstLine="0"/>
              <w:jc w:val="center"/>
            </w:pPr>
            <w:r>
              <w:t xml:space="preserve">szt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15A0" w14:textId="77777777" w:rsidR="007E1CC7" w:rsidRDefault="00082D19">
            <w:pPr>
              <w:spacing w:after="0"/>
              <w:ind w:left="0" w:right="43" w:firstLine="0"/>
              <w:jc w:val="center"/>
            </w:pPr>
            <w:r>
              <w:t>16</w:t>
            </w:r>
            <w:r w:rsidR="00A8750A"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756A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38A1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3927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A07C9D" w14:paraId="07E8C16E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6E0A" w14:textId="51A84BF9" w:rsidR="00A07C9D" w:rsidRDefault="00A07C9D">
            <w:pPr>
              <w:spacing w:after="0"/>
              <w:ind w:left="14" w:firstLine="0"/>
              <w:jc w:val="left"/>
            </w:pPr>
            <w:r>
              <w:t>4</w:t>
            </w:r>
            <w:r w:rsidR="005E0A44">
              <w:t>7</w:t>
            </w:r>
            <w:r>
              <w:t>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3E8A" w14:textId="7391D5F7" w:rsidR="00A07C9D" w:rsidRDefault="00A07C9D">
            <w:pPr>
              <w:spacing w:after="0"/>
              <w:ind w:left="0" w:firstLine="0"/>
              <w:jc w:val="left"/>
            </w:pPr>
            <w:r>
              <w:t>Szpinak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03DC" w14:textId="54E5A695" w:rsidR="00A07C9D" w:rsidRDefault="00A07C9D">
            <w:pPr>
              <w:spacing w:after="0"/>
              <w:ind w:left="0" w:right="46" w:firstLine="0"/>
              <w:jc w:val="center"/>
            </w:pPr>
            <w:r>
              <w:t>op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CC96" w14:textId="3D50ED18" w:rsidR="00A07C9D" w:rsidRDefault="00A07C9D">
            <w:pPr>
              <w:spacing w:after="0"/>
              <w:ind w:left="0" w:right="43" w:firstLine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8323" w14:textId="77777777" w:rsidR="00A07C9D" w:rsidRDefault="00A07C9D">
            <w:pPr>
              <w:spacing w:after="0"/>
              <w:ind w:left="1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C98E" w14:textId="77777777" w:rsidR="00A07C9D" w:rsidRDefault="00A07C9D">
            <w:pPr>
              <w:spacing w:after="0"/>
              <w:ind w:left="1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1F62" w14:textId="77777777" w:rsidR="00A07C9D" w:rsidRDefault="00A07C9D">
            <w:pPr>
              <w:spacing w:after="0"/>
              <w:ind w:left="17" w:firstLine="0"/>
              <w:jc w:val="center"/>
            </w:pPr>
          </w:p>
        </w:tc>
      </w:tr>
      <w:tr w:rsidR="007E1CC7" w14:paraId="22EB0B17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3990" w14:textId="417989FD" w:rsidR="007E1CC7" w:rsidRDefault="00082D19">
            <w:pPr>
              <w:spacing w:after="0"/>
              <w:ind w:left="14" w:firstLine="0"/>
              <w:jc w:val="left"/>
            </w:pPr>
            <w:r>
              <w:t>4</w:t>
            </w:r>
            <w:r w:rsidR="005E0A44">
              <w:t>8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330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Śliwk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853D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55F8" w14:textId="2B69FC4B" w:rsidR="007E1CC7" w:rsidRDefault="00D52633">
            <w:pPr>
              <w:spacing w:after="0"/>
              <w:ind w:left="0" w:right="43" w:firstLine="0"/>
              <w:jc w:val="center"/>
            </w:pPr>
            <w:r>
              <w:t>8</w:t>
            </w:r>
            <w:r w:rsidR="00082D1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D8A5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0BB4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E976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A07C9D" w14:paraId="49BF8196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BC36" w14:textId="7FD8DA62" w:rsidR="00A07C9D" w:rsidRDefault="00A07C9D">
            <w:pPr>
              <w:spacing w:after="0"/>
              <w:ind w:left="14" w:firstLine="0"/>
              <w:jc w:val="left"/>
            </w:pPr>
            <w:r>
              <w:t>4</w:t>
            </w:r>
            <w:r w:rsidR="005E0A44">
              <w:t>9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4973" w14:textId="1AC21CAA" w:rsidR="00A07C9D" w:rsidRDefault="00A07C9D">
            <w:pPr>
              <w:spacing w:after="0"/>
              <w:ind w:left="0" w:firstLine="0"/>
              <w:jc w:val="left"/>
            </w:pPr>
            <w:r>
              <w:t>Pieczark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6E7B" w14:textId="5A7C2486" w:rsidR="00A07C9D" w:rsidRDefault="00A07C9D">
            <w:pPr>
              <w:spacing w:after="0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5D3E" w14:textId="10528A44" w:rsidR="00A07C9D" w:rsidRDefault="00A07C9D">
            <w:pPr>
              <w:spacing w:after="0"/>
              <w:ind w:left="0" w:right="43" w:firstLine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F766" w14:textId="77777777" w:rsidR="00A07C9D" w:rsidRDefault="00A07C9D">
            <w:pPr>
              <w:spacing w:after="0"/>
              <w:ind w:left="1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0921" w14:textId="77777777" w:rsidR="00A07C9D" w:rsidRDefault="00A07C9D">
            <w:pPr>
              <w:spacing w:after="0"/>
              <w:ind w:left="1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013F" w14:textId="77777777" w:rsidR="00A07C9D" w:rsidRDefault="00A07C9D">
            <w:pPr>
              <w:spacing w:after="0"/>
              <w:ind w:left="17" w:firstLine="0"/>
              <w:jc w:val="center"/>
            </w:pPr>
          </w:p>
        </w:tc>
      </w:tr>
      <w:tr w:rsidR="005E0A44" w14:paraId="5EB94F73" w14:textId="77777777">
        <w:trPr>
          <w:trHeight w:val="4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48A1" w14:textId="70EFBA44" w:rsidR="005E0A44" w:rsidRDefault="005E0A44">
            <w:pPr>
              <w:spacing w:after="0"/>
              <w:ind w:left="14" w:firstLine="0"/>
              <w:jc w:val="left"/>
            </w:pPr>
            <w:r>
              <w:t>50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191D" w14:textId="63F25320" w:rsidR="005E0A44" w:rsidRDefault="005E0A44">
            <w:pPr>
              <w:spacing w:after="0"/>
              <w:ind w:left="0" w:firstLine="0"/>
              <w:jc w:val="left"/>
            </w:pPr>
            <w:r>
              <w:t>Winogrono bezpestkow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3219" w14:textId="5F220549" w:rsidR="005E0A44" w:rsidRDefault="005E0A44">
            <w:pPr>
              <w:spacing w:after="0"/>
              <w:ind w:left="0" w:right="41" w:firstLine="0"/>
              <w:jc w:val="center"/>
            </w:pPr>
            <w:r>
              <w:t>k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A447" w14:textId="20665B8F" w:rsidR="005E0A44" w:rsidRDefault="005E0A44">
            <w:pPr>
              <w:spacing w:after="0"/>
              <w:ind w:left="0" w:right="43" w:firstLine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FE4D" w14:textId="77777777" w:rsidR="005E0A44" w:rsidRDefault="005E0A44">
            <w:pPr>
              <w:spacing w:after="0"/>
              <w:ind w:left="1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A6E3" w14:textId="77777777" w:rsidR="005E0A44" w:rsidRDefault="005E0A44">
            <w:pPr>
              <w:spacing w:after="0"/>
              <w:ind w:left="1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4747" w14:textId="77777777" w:rsidR="005E0A44" w:rsidRDefault="005E0A44">
            <w:pPr>
              <w:spacing w:after="0"/>
              <w:ind w:left="17" w:firstLine="0"/>
              <w:jc w:val="center"/>
            </w:pPr>
          </w:p>
        </w:tc>
      </w:tr>
      <w:tr w:rsidR="007E1CC7" w14:paraId="5A934A34" w14:textId="77777777" w:rsidTr="00082D19">
        <w:trPr>
          <w:trHeight w:val="45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5809C" w14:textId="1A2A93C6" w:rsidR="007E1CC7" w:rsidRDefault="005E0A44">
            <w:pPr>
              <w:spacing w:after="0"/>
              <w:ind w:left="14" w:firstLine="0"/>
              <w:jc w:val="left"/>
            </w:pPr>
            <w:r>
              <w:t>51</w:t>
            </w:r>
            <w:r w:rsidR="00A8750A">
              <w:t xml:space="preserve">.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3BABD" w14:textId="77777777" w:rsidR="00082D19" w:rsidRDefault="00082D19">
            <w:pPr>
              <w:spacing w:after="0"/>
              <w:ind w:left="0" w:firstLine="0"/>
              <w:jc w:val="left"/>
            </w:pPr>
          </w:p>
          <w:p w14:paraId="208FA4E0" w14:textId="77777777" w:rsidR="007E1CC7" w:rsidRDefault="00A8750A">
            <w:pPr>
              <w:spacing w:after="0"/>
              <w:ind w:left="0" w:firstLine="0"/>
              <w:jc w:val="left"/>
            </w:pPr>
            <w:r>
              <w:t xml:space="preserve">Ziemniaki </w:t>
            </w:r>
          </w:p>
          <w:p w14:paraId="41B4F267" w14:textId="77777777" w:rsidR="00082D19" w:rsidRDefault="00082D19" w:rsidP="00082D19">
            <w:pPr>
              <w:spacing w:after="0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428C4" w14:textId="77777777" w:rsidR="007E1CC7" w:rsidRDefault="00A8750A">
            <w:pPr>
              <w:spacing w:after="0"/>
              <w:ind w:left="0" w:right="41" w:firstLine="0"/>
              <w:jc w:val="center"/>
            </w:pPr>
            <w:r>
              <w:t xml:space="preserve">kg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CCEC1" w14:textId="25DA8787" w:rsidR="007E1CC7" w:rsidRDefault="00A07C9D">
            <w:pPr>
              <w:spacing w:after="0"/>
              <w:ind w:left="0" w:right="43" w:firstLine="0"/>
              <w:jc w:val="center"/>
            </w:pPr>
            <w:r>
              <w:t>5 500</w:t>
            </w:r>
            <w:r w:rsidR="00A8750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49D00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7EF80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BEDEC" w14:textId="77777777" w:rsidR="007E1CC7" w:rsidRDefault="00A8750A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</w:tr>
      <w:tr w:rsidR="007E1CC7" w14:paraId="443EF555" w14:textId="77777777">
        <w:trPr>
          <w:trHeight w:val="552"/>
        </w:trPr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6A4F" w14:textId="77777777" w:rsidR="007E1CC7" w:rsidRDefault="00A8750A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RAZEM – wartość brutto zgodna z kwotą ogółem podaną wyż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06C8" w14:textId="77777777" w:rsidR="007E1CC7" w:rsidRDefault="00A8750A">
            <w:pPr>
              <w:spacing w:after="0"/>
              <w:ind w:left="5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3E568D14" w14:textId="77777777" w:rsidR="007E1CC7" w:rsidRDefault="00A8750A">
      <w:pPr>
        <w:spacing w:after="229"/>
        <w:ind w:left="0" w:firstLine="0"/>
        <w:jc w:val="left"/>
      </w:pPr>
      <w:r>
        <w:rPr>
          <w:sz w:val="22"/>
        </w:rPr>
        <w:t xml:space="preserve"> </w:t>
      </w:r>
    </w:p>
    <w:p w14:paraId="196F11E2" w14:textId="77777777" w:rsidR="007E1CC7" w:rsidRDefault="00A8750A">
      <w:pPr>
        <w:spacing w:after="200"/>
      </w:pPr>
      <w:r>
        <w:rPr>
          <w:b/>
          <w:u w:val="single" w:color="000000"/>
        </w:rPr>
        <w:t>Uwaga:</w:t>
      </w:r>
      <w:r>
        <w:t xml:space="preserve"> Podana ilość w trakcie realizacji zamówienia może ulec zmianie.</w:t>
      </w:r>
      <w:r>
        <w:rPr>
          <w:b/>
        </w:rPr>
        <w:t xml:space="preserve"> </w:t>
      </w:r>
    </w:p>
    <w:p w14:paraId="550DC7DE" w14:textId="77777777" w:rsidR="007E1CC7" w:rsidRDefault="00A8750A">
      <w:pPr>
        <w:numPr>
          <w:ilvl w:val="0"/>
          <w:numId w:val="1"/>
        </w:numPr>
        <w:spacing w:line="399" w:lineRule="auto"/>
        <w:ind w:hanging="360"/>
      </w:pPr>
      <w:r>
        <w:t>Dostawa świeżych warzyw i owoców oraz kiszonek odbywać się będzie w zależności od bieżących potrzeb Zamawiającego. Towar musi być dostarczony następnego dnia od daty złożenia telefonicznego lub mailowego zamówienia. Średnia często</w:t>
      </w:r>
      <w:r w:rsidR="004F4D1F">
        <w:t>tliwość dostawy wynosi od 1 do 3</w:t>
      </w:r>
      <w:r>
        <w:t xml:space="preserve"> razy w tygodniu.  </w:t>
      </w:r>
    </w:p>
    <w:p w14:paraId="0CB97568" w14:textId="77777777" w:rsidR="007E1CC7" w:rsidRDefault="00A8750A">
      <w:pPr>
        <w:numPr>
          <w:ilvl w:val="0"/>
          <w:numId w:val="1"/>
        </w:numPr>
        <w:spacing w:after="131"/>
        <w:ind w:hanging="360"/>
      </w:pPr>
      <w:r>
        <w:t xml:space="preserve">Przedmiot zamówienia powinien być wolny od cech powszechnie uznawanych za wady jakościowe. </w:t>
      </w:r>
    </w:p>
    <w:p w14:paraId="41D9BD85" w14:textId="77777777" w:rsidR="007E1CC7" w:rsidRDefault="00A8750A">
      <w:pPr>
        <w:numPr>
          <w:ilvl w:val="0"/>
          <w:numId w:val="1"/>
        </w:numPr>
        <w:spacing w:line="400" w:lineRule="auto"/>
        <w:ind w:hanging="360"/>
      </w:pPr>
      <w:r>
        <w:t xml:space="preserve">Dostawy wyłącznie produktów świeżych, pochodzących z bieżącej produkcji, dobrej jakości o aktualnym terminie przydatności do spożycia. </w:t>
      </w:r>
    </w:p>
    <w:p w14:paraId="59486DA2" w14:textId="77777777" w:rsidR="007E1CC7" w:rsidRDefault="00A8750A">
      <w:pPr>
        <w:numPr>
          <w:ilvl w:val="0"/>
          <w:numId w:val="1"/>
        </w:numPr>
        <w:spacing w:after="136"/>
        <w:ind w:hanging="360"/>
      </w:pPr>
      <w:r>
        <w:t xml:space="preserve">Zamawiający ma prawo odmowy przyjęcia towarów odbiegających od obowiązujących norm. </w:t>
      </w:r>
    </w:p>
    <w:p w14:paraId="4AA2C348" w14:textId="77777777" w:rsidR="007E1CC7" w:rsidRDefault="00A8750A">
      <w:pPr>
        <w:numPr>
          <w:ilvl w:val="0"/>
          <w:numId w:val="1"/>
        </w:numPr>
        <w:spacing w:line="380" w:lineRule="auto"/>
        <w:ind w:hanging="360"/>
      </w:pPr>
      <w:r>
        <w:t xml:space="preserve">Wszystkie koszty realizacji zamówienia, w szczególności koszty opakowania, przesłania, załadunku, rozładunku i ubezpieczenia ponosi Wykonawca. W przypadku reklamacji, zwrot reklamowanego towaru odbywa się na koszt Wykonawcy. </w:t>
      </w:r>
    </w:p>
    <w:p w14:paraId="612A7C6B" w14:textId="77777777" w:rsidR="007E1CC7" w:rsidRDefault="00A8750A">
      <w:pPr>
        <w:numPr>
          <w:ilvl w:val="0"/>
          <w:numId w:val="1"/>
        </w:numPr>
        <w:spacing w:line="380" w:lineRule="auto"/>
        <w:ind w:hanging="360"/>
      </w:pPr>
      <w:r>
        <w:t xml:space="preserve">Wykonawca dostarczy produkty żywnościowe spełniające wymogi określone  przepisami ustawy z 25 sierpnia 2006r. o bezpieczeństwie żywności i żywienia (Dz. U. z 2015r. poz. 65 z późn. zm.), oraz aktów wykonawczych do ustawy. </w:t>
      </w:r>
    </w:p>
    <w:p w14:paraId="35F3F7DA" w14:textId="77777777" w:rsidR="007E1CC7" w:rsidRDefault="00A8750A">
      <w:pPr>
        <w:numPr>
          <w:ilvl w:val="0"/>
          <w:numId w:val="1"/>
        </w:numPr>
        <w:spacing w:after="134"/>
        <w:ind w:hanging="360"/>
      </w:pPr>
      <w:r>
        <w:t xml:space="preserve">Zamawiający dopuszcza tolerancje wskazanych wymiarów, wag +/- 10% (nie dotyczy zapisów „minimum”); </w:t>
      </w:r>
    </w:p>
    <w:p w14:paraId="6B783E02" w14:textId="77777777" w:rsidR="004F4D1F" w:rsidRDefault="00A8750A">
      <w:pPr>
        <w:numPr>
          <w:ilvl w:val="0"/>
          <w:numId w:val="1"/>
        </w:numPr>
        <w:spacing w:line="399" w:lineRule="auto"/>
        <w:ind w:hanging="360"/>
      </w:pPr>
      <w:r>
        <w:t xml:space="preserve">Zamawiający dopuszcza dostawę ww. materiałów w opakowaniach zawierających inne ilości niż wykazano, pod warunkiem, że łączną liczba artykułów żywnościowych będzie zgodna z zamówieniem i ceną wykazaną w ofercie (np. zamiast jednego opakowania zawierającego 1 kg możliwość dostawy dwóch opakowań  zawierających 0,5 kg).   </w:t>
      </w:r>
    </w:p>
    <w:p w14:paraId="7EEFCE6E" w14:textId="77777777" w:rsidR="004F4D1F" w:rsidRDefault="004F4D1F" w:rsidP="004F4D1F">
      <w:pPr>
        <w:spacing w:line="399" w:lineRule="auto"/>
      </w:pPr>
    </w:p>
    <w:p w14:paraId="50CF4DF7" w14:textId="77777777" w:rsidR="007E1CC7" w:rsidRDefault="00A8750A" w:rsidP="004F4D1F">
      <w:pPr>
        <w:spacing w:line="399" w:lineRule="auto"/>
      </w:pPr>
      <w:r>
        <w:t xml:space="preserve"> </w:t>
      </w:r>
    </w:p>
    <w:p w14:paraId="3BEEEE3F" w14:textId="77777777" w:rsidR="007E1CC7" w:rsidRDefault="00A8750A">
      <w:pPr>
        <w:spacing w:after="133"/>
        <w:ind w:left="0" w:firstLine="0"/>
        <w:jc w:val="left"/>
      </w:pPr>
      <w:r>
        <w:rPr>
          <w:b/>
        </w:rPr>
        <w:t xml:space="preserve"> </w:t>
      </w:r>
    </w:p>
    <w:p w14:paraId="5836C7D8" w14:textId="77777777" w:rsidR="007E1CC7" w:rsidRDefault="00A8750A">
      <w:pPr>
        <w:spacing w:after="133"/>
        <w:ind w:left="0" w:firstLine="0"/>
        <w:jc w:val="left"/>
      </w:pPr>
      <w:r>
        <w:rPr>
          <w:b/>
        </w:rPr>
        <w:t>Wykonawca oświadcza, że:</w:t>
      </w:r>
      <w:r>
        <w:rPr>
          <w:strike/>
        </w:rPr>
        <w:t>.</w:t>
      </w:r>
      <w:r>
        <w:rPr>
          <w:b/>
        </w:rPr>
        <w:t xml:space="preserve"> </w:t>
      </w:r>
    </w:p>
    <w:p w14:paraId="489D84F5" w14:textId="77777777" w:rsidR="007E1CC7" w:rsidRDefault="00A8750A">
      <w:pPr>
        <w:numPr>
          <w:ilvl w:val="0"/>
          <w:numId w:val="2"/>
        </w:numPr>
        <w:spacing w:line="401" w:lineRule="auto"/>
        <w:ind w:hanging="473"/>
      </w:pPr>
      <w:r>
        <w:t xml:space="preserve">zapoznaliśmy się z opisem zamówienia zawartym </w:t>
      </w:r>
      <w:r>
        <w:rPr>
          <w:i/>
        </w:rPr>
        <w:t xml:space="preserve">w </w:t>
      </w:r>
      <w:r>
        <w:t xml:space="preserve">zapytaniu ofertowym i nie wnosimy do niego żadnych zastrzeżeń oraz uznajemy się za związanych określonymi w nim wymaganiami i zasadami postępowania.  </w:t>
      </w:r>
    </w:p>
    <w:p w14:paraId="5E027C86" w14:textId="77777777" w:rsidR="007E1CC7" w:rsidRDefault="00A8750A">
      <w:pPr>
        <w:numPr>
          <w:ilvl w:val="0"/>
          <w:numId w:val="2"/>
        </w:numPr>
        <w:spacing w:after="139"/>
        <w:ind w:hanging="473"/>
      </w:pPr>
      <w:r>
        <w:t xml:space="preserve">uważamy się za związanych niniejszą ofertą przez 30 dni od dnia upływu terminu składania ofert. </w:t>
      </w:r>
    </w:p>
    <w:p w14:paraId="2070127F" w14:textId="77777777" w:rsidR="007E1CC7" w:rsidRDefault="00A8750A">
      <w:pPr>
        <w:numPr>
          <w:ilvl w:val="0"/>
          <w:numId w:val="2"/>
        </w:numPr>
        <w:spacing w:after="142"/>
        <w:ind w:hanging="473"/>
      </w:pPr>
      <w:r>
        <w:t xml:space="preserve">akceptujemy warunki płatności. </w:t>
      </w:r>
    </w:p>
    <w:p w14:paraId="0682689C" w14:textId="77777777" w:rsidR="007E1CC7" w:rsidRDefault="00A8750A">
      <w:pPr>
        <w:numPr>
          <w:ilvl w:val="0"/>
          <w:numId w:val="2"/>
        </w:numPr>
        <w:spacing w:after="142"/>
        <w:ind w:hanging="473"/>
      </w:pPr>
      <w:r>
        <w:t xml:space="preserve">oświadczamy, że posiadamy wszelkie informacje potrzebne dla zrealizowania przedmiotu zamówienia. </w:t>
      </w:r>
    </w:p>
    <w:p w14:paraId="53F3CD50" w14:textId="77777777" w:rsidR="007E1CC7" w:rsidRDefault="00A8750A">
      <w:pPr>
        <w:numPr>
          <w:ilvl w:val="0"/>
          <w:numId w:val="2"/>
        </w:numPr>
        <w:spacing w:line="381" w:lineRule="auto"/>
        <w:ind w:hanging="473"/>
      </w:pPr>
      <w:r>
        <w:t xml:space="preserve">wzór umowy stanowiący załącznik do zapytania ofertowego został przez nas zaakceptowany  i zobowiązujemy się, w przypadku wyboru naszej oferty, do zawarcia umowy na wymienionych warunkach, w miejscu i terminie wyznaczonym. </w:t>
      </w:r>
    </w:p>
    <w:p w14:paraId="4B184915" w14:textId="77777777" w:rsidR="007E1CC7" w:rsidRDefault="00A8750A" w:rsidP="00F13004">
      <w:pPr>
        <w:spacing w:after="257"/>
        <w:ind w:left="0" w:firstLine="0"/>
        <w:jc w:val="left"/>
      </w:pPr>
      <w:r>
        <w:t xml:space="preserve"> </w:t>
      </w:r>
    </w:p>
    <w:p w14:paraId="7DB88E5B" w14:textId="77777777" w:rsidR="007E1CC7" w:rsidRDefault="00A8750A">
      <w:pPr>
        <w:spacing w:after="0"/>
        <w:ind w:left="0" w:firstLine="0"/>
        <w:jc w:val="left"/>
      </w:pPr>
      <w:r>
        <w:t xml:space="preserve"> </w:t>
      </w:r>
    </w:p>
    <w:p w14:paraId="2C3A3032" w14:textId="77777777" w:rsidR="007E1CC7" w:rsidRDefault="00A8750A">
      <w:pPr>
        <w:spacing w:after="260"/>
      </w:pPr>
      <w:r>
        <w:t xml:space="preserve">Osoba wyznaczona do kontaktów z Zamawiającym:  </w:t>
      </w:r>
    </w:p>
    <w:p w14:paraId="4F57C0CF" w14:textId="77777777" w:rsidR="007E1CC7" w:rsidRDefault="00A8750A">
      <w:pPr>
        <w:spacing w:after="195"/>
        <w:ind w:left="0" w:firstLine="0"/>
        <w:jc w:val="left"/>
      </w:pPr>
      <w:r>
        <w:t xml:space="preserve"> </w:t>
      </w:r>
    </w:p>
    <w:p w14:paraId="748CAC73" w14:textId="77777777" w:rsidR="007E1CC7" w:rsidRDefault="00A8750A">
      <w:pPr>
        <w:spacing w:after="164"/>
      </w:pPr>
      <w:r>
        <w:rPr>
          <w:i/>
        </w:rPr>
        <w:t>imię i nazwisko</w:t>
      </w:r>
      <w:r>
        <w:t xml:space="preserve">: ……………………………………………..,  </w:t>
      </w:r>
    </w:p>
    <w:p w14:paraId="53C09D28" w14:textId="77777777" w:rsidR="007E1CC7" w:rsidRDefault="00A8750A">
      <w:pPr>
        <w:spacing w:after="158"/>
        <w:ind w:left="0" w:firstLine="0"/>
        <w:jc w:val="left"/>
      </w:pPr>
      <w:r>
        <w:t xml:space="preserve"> </w:t>
      </w:r>
    </w:p>
    <w:p w14:paraId="1F59D83B" w14:textId="77777777" w:rsidR="007E1CC7" w:rsidRDefault="00A8750A">
      <w:pPr>
        <w:spacing w:after="163"/>
      </w:pPr>
      <w:r>
        <w:rPr>
          <w:i/>
        </w:rPr>
        <w:t>tel</w:t>
      </w:r>
      <w:r>
        <w:t xml:space="preserve">. ……………………………………………… </w:t>
      </w:r>
    </w:p>
    <w:p w14:paraId="54C91AF6" w14:textId="77777777" w:rsidR="00F13004" w:rsidRDefault="00F13004" w:rsidP="00F13004">
      <w:pPr>
        <w:spacing w:after="158"/>
        <w:ind w:left="0" w:firstLine="0"/>
        <w:jc w:val="left"/>
      </w:pPr>
    </w:p>
    <w:p w14:paraId="421C2CCE" w14:textId="77777777" w:rsidR="00F13004" w:rsidRDefault="00F13004" w:rsidP="00F13004">
      <w:pPr>
        <w:spacing w:after="257"/>
        <w:ind w:left="0" w:firstLine="0"/>
        <w:jc w:val="left"/>
      </w:pPr>
      <w:r>
        <w:rPr>
          <w:rFonts w:eastAsiaTheme="minorEastAsia"/>
          <w:i/>
          <w:iCs/>
          <w:color w:val="auto"/>
          <w:szCs w:val="20"/>
        </w:rPr>
        <w:t xml:space="preserve">email: </w:t>
      </w:r>
      <w:r>
        <w:rPr>
          <w:rFonts w:eastAsiaTheme="minorEastAsia"/>
          <w:color w:val="auto"/>
          <w:szCs w:val="20"/>
        </w:rPr>
        <w:t>…………………………………………</w:t>
      </w:r>
    </w:p>
    <w:p w14:paraId="4DEFA1B8" w14:textId="77777777" w:rsidR="00F13004" w:rsidRDefault="00F13004">
      <w:pPr>
        <w:spacing w:after="163"/>
      </w:pPr>
    </w:p>
    <w:p w14:paraId="7D1BE33C" w14:textId="77777777" w:rsidR="007E1CC7" w:rsidRDefault="00A8750A">
      <w:pPr>
        <w:spacing w:after="158"/>
        <w:ind w:left="0" w:firstLine="0"/>
        <w:jc w:val="left"/>
      </w:pPr>
      <w:r>
        <w:t xml:space="preserve"> </w:t>
      </w:r>
    </w:p>
    <w:p w14:paraId="31E97B5F" w14:textId="77777777" w:rsidR="007E1CC7" w:rsidRDefault="007E1CC7">
      <w:pPr>
        <w:spacing w:after="257"/>
        <w:ind w:left="0" w:firstLine="0"/>
        <w:jc w:val="left"/>
      </w:pPr>
    </w:p>
    <w:p w14:paraId="652EA7AD" w14:textId="77777777" w:rsidR="007E1CC7" w:rsidRDefault="00A8750A">
      <w:pPr>
        <w:spacing w:after="259"/>
        <w:ind w:left="0" w:firstLine="0"/>
        <w:jc w:val="left"/>
      </w:pPr>
      <w:r>
        <w:t xml:space="preserve"> </w:t>
      </w:r>
    </w:p>
    <w:p w14:paraId="49E39294" w14:textId="77777777" w:rsidR="007E1CC7" w:rsidRDefault="00A8750A">
      <w:pPr>
        <w:spacing w:after="257"/>
        <w:ind w:left="0" w:firstLine="0"/>
        <w:jc w:val="left"/>
      </w:pPr>
      <w:r>
        <w:t xml:space="preserve"> </w:t>
      </w:r>
    </w:p>
    <w:p w14:paraId="3A7B25D6" w14:textId="77777777" w:rsidR="007E1CC7" w:rsidRDefault="00A8750A">
      <w:pPr>
        <w:spacing w:after="272"/>
      </w:pPr>
      <w:r>
        <w:t xml:space="preserve">............................, dn. _ _ . _ _ . _ _ _ _ r.                                       ……..……............................................... </w:t>
      </w:r>
    </w:p>
    <w:p w14:paraId="21675611" w14:textId="77777777" w:rsidR="007E1CC7" w:rsidRDefault="00A8750A">
      <w:pPr>
        <w:spacing w:after="261" w:line="294" w:lineRule="auto"/>
        <w:ind w:left="5467" w:right="93" w:firstLine="0"/>
        <w:jc w:val="center"/>
      </w:pPr>
      <w:r>
        <w:rPr>
          <w:i/>
          <w:sz w:val="18"/>
        </w:rPr>
        <w:t xml:space="preserve">Podpis osób uprawnionych do składania świadczeń woli w imieniu Wykonawcy oraz pieczątka / pieczątki </w:t>
      </w:r>
    </w:p>
    <w:p w14:paraId="145D7D0E" w14:textId="77777777" w:rsidR="007E1CC7" w:rsidRDefault="00A8750A">
      <w:pPr>
        <w:spacing w:after="0"/>
        <w:ind w:left="88" w:firstLine="0"/>
        <w:jc w:val="center"/>
      </w:pPr>
      <w:r>
        <w:rPr>
          <w:b/>
          <w:sz w:val="32"/>
        </w:rPr>
        <w:t xml:space="preserve"> </w:t>
      </w:r>
    </w:p>
    <w:sectPr w:rsidR="007E1CC7" w:rsidSect="000D6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2" w:right="842" w:bottom="1537" w:left="852" w:header="710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6947" w14:textId="77777777" w:rsidR="003D5BEA" w:rsidRDefault="003D5BEA">
      <w:pPr>
        <w:spacing w:after="0" w:line="240" w:lineRule="auto"/>
      </w:pPr>
      <w:r>
        <w:separator/>
      </w:r>
    </w:p>
  </w:endnote>
  <w:endnote w:type="continuationSeparator" w:id="0">
    <w:p w14:paraId="1AF7BEBD" w14:textId="77777777" w:rsidR="003D5BEA" w:rsidRDefault="003D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55A36" w14:textId="77777777" w:rsidR="007E1CC7" w:rsidRDefault="00A8750A">
    <w:pPr>
      <w:spacing w:after="0" w:line="222" w:lineRule="auto"/>
      <w:ind w:left="0" w:right="2" w:firstLine="0"/>
      <w:jc w:val="right"/>
    </w:pPr>
    <w:r>
      <w:rPr>
        <w:i/>
        <w:sz w:val="18"/>
      </w:rPr>
      <w:t xml:space="preserve">Strona </w:t>
    </w:r>
    <w:r w:rsidR="00F32A31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F32A31">
      <w:rPr>
        <w:i/>
        <w:sz w:val="18"/>
      </w:rPr>
      <w:fldChar w:fldCharType="separate"/>
    </w:r>
    <w:r>
      <w:rPr>
        <w:i/>
        <w:sz w:val="18"/>
      </w:rPr>
      <w:t>1</w:t>
    </w:r>
    <w:r w:rsidR="00F32A31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2D41C4" w:rsidRPr="002D41C4">
        <w:rPr>
          <w:i/>
          <w:noProof/>
          <w:sz w:val="18"/>
        </w:rPr>
        <w:t>5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6CCC" w14:textId="77777777" w:rsidR="007E1CC7" w:rsidRDefault="00A8750A">
    <w:pPr>
      <w:spacing w:after="0" w:line="222" w:lineRule="auto"/>
      <w:ind w:left="0" w:right="2" w:firstLine="0"/>
      <w:jc w:val="right"/>
    </w:pPr>
    <w:r>
      <w:rPr>
        <w:i/>
        <w:sz w:val="18"/>
      </w:rPr>
      <w:t xml:space="preserve">Strona </w:t>
    </w:r>
    <w:r w:rsidR="00F32A31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F32A31">
      <w:rPr>
        <w:i/>
        <w:sz w:val="18"/>
      </w:rPr>
      <w:fldChar w:fldCharType="separate"/>
    </w:r>
    <w:r w:rsidR="002D41C4">
      <w:rPr>
        <w:i/>
        <w:noProof/>
        <w:sz w:val="18"/>
      </w:rPr>
      <w:t>2</w:t>
    </w:r>
    <w:r w:rsidR="00F32A31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2D41C4" w:rsidRPr="002D41C4">
        <w:rPr>
          <w:i/>
          <w:noProof/>
          <w:sz w:val="18"/>
        </w:rPr>
        <w:t>5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B874" w14:textId="77777777" w:rsidR="007E1CC7" w:rsidRDefault="00A8750A">
    <w:pPr>
      <w:spacing w:after="0" w:line="222" w:lineRule="auto"/>
      <w:ind w:left="0" w:right="2" w:firstLine="0"/>
      <w:jc w:val="right"/>
    </w:pPr>
    <w:r>
      <w:rPr>
        <w:i/>
        <w:sz w:val="18"/>
      </w:rPr>
      <w:t xml:space="preserve">Strona </w:t>
    </w:r>
    <w:r w:rsidR="00F32A31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F32A31">
      <w:rPr>
        <w:i/>
        <w:sz w:val="18"/>
      </w:rPr>
      <w:fldChar w:fldCharType="separate"/>
    </w:r>
    <w:r>
      <w:rPr>
        <w:i/>
        <w:sz w:val="18"/>
      </w:rPr>
      <w:t>1</w:t>
    </w:r>
    <w:r w:rsidR="00F32A31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2D41C4" w:rsidRPr="002D41C4">
        <w:rPr>
          <w:i/>
          <w:noProof/>
          <w:sz w:val="18"/>
        </w:rPr>
        <w:t>5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61AED" w14:textId="77777777" w:rsidR="003D5BEA" w:rsidRDefault="003D5BEA">
      <w:pPr>
        <w:spacing w:after="0" w:line="240" w:lineRule="auto"/>
      </w:pPr>
      <w:r>
        <w:separator/>
      </w:r>
    </w:p>
  </w:footnote>
  <w:footnote w:type="continuationSeparator" w:id="0">
    <w:p w14:paraId="63C352EF" w14:textId="77777777" w:rsidR="003D5BEA" w:rsidRDefault="003D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DD4E" w14:textId="77777777" w:rsidR="007E1CC7" w:rsidRDefault="00A8750A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517836" wp14:editId="097D65A5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3E52" w14:textId="77777777" w:rsidR="007E1CC7" w:rsidRDefault="00A8750A">
    <w:pPr>
      <w:spacing w:after="0"/>
      <w:ind w:left="0" w:right="374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6769" w14:textId="77777777" w:rsidR="007E1CC7" w:rsidRDefault="00A8750A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AB11CFF" wp14:editId="67B222FF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E272F"/>
    <w:multiLevelType w:val="hybridMultilevel"/>
    <w:tmpl w:val="CB58A430"/>
    <w:lvl w:ilvl="0" w:tplc="49A0F378">
      <w:start w:val="1"/>
      <w:numFmt w:val="decimal"/>
      <w:lvlText w:val="%1)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769B7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5AA4B0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BA2072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6012A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C67E4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0EB83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82D6D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4499A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AC760D"/>
    <w:multiLevelType w:val="hybridMultilevel"/>
    <w:tmpl w:val="5E1A9056"/>
    <w:lvl w:ilvl="0" w:tplc="CB064E8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480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A9F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A77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B0C1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C3C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14FE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1085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2D0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4924229">
    <w:abstractNumId w:val="1"/>
  </w:num>
  <w:num w:numId="2" w16cid:durableId="156186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CC7"/>
    <w:rsid w:val="00060E0B"/>
    <w:rsid w:val="00082D19"/>
    <w:rsid w:val="0009207C"/>
    <w:rsid w:val="000D6633"/>
    <w:rsid w:val="00124D76"/>
    <w:rsid w:val="00125872"/>
    <w:rsid w:val="001422D8"/>
    <w:rsid w:val="001F4D5A"/>
    <w:rsid w:val="002B6A57"/>
    <w:rsid w:val="002C4226"/>
    <w:rsid w:val="002D41C4"/>
    <w:rsid w:val="002D7B51"/>
    <w:rsid w:val="00306990"/>
    <w:rsid w:val="00313EC3"/>
    <w:rsid w:val="003325E3"/>
    <w:rsid w:val="003538F7"/>
    <w:rsid w:val="003541E8"/>
    <w:rsid w:val="003A3DC7"/>
    <w:rsid w:val="003D56C5"/>
    <w:rsid w:val="003D5BEA"/>
    <w:rsid w:val="00432EEE"/>
    <w:rsid w:val="00452A38"/>
    <w:rsid w:val="004D08F6"/>
    <w:rsid w:val="004F4D1F"/>
    <w:rsid w:val="005171F3"/>
    <w:rsid w:val="00546E34"/>
    <w:rsid w:val="005E0A44"/>
    <w:rsid w:val="00660B6A"/>
    <w:rsid w:val="00734E97"/>
    <w:rsid w:val="0077293D"/>
    <w:rsid w:val="007E1CC7"/>
    <w:rsid w:val="00800D13"/>
    <w:rsid w:val="0080676E"/>
    <w:rsid w:val="00884D29"/>
    <w:rsid w:val="0096164B"/>
    <w:rsid w:val="009C21B1"/>
    <w:rsid w:val="009D2536"/>
    <w:rsid w:val="00A007B5"/>
    <w:rsid w:val="00A07C9D"/>
    <w:rsid w:val="00A645FE"/>
    <w:rsid w:val="00A7619B"/>
    <w:rsid w:val="00A8750A"/>
    <w:rsid w:val="00AB2ED5"/>
    <w:rsid w:val="00B22AE7"/>
    <w:rsid w:val="00B823AE"/>
    <w:rsid w:val="00BC0E62"/>
    <w:rsid w:val="00C06252"/>
    <w:rsid w:val="00CD09B9"/>
    <w:rsid w:val="00D52633"/>
    <w:rsid w:val="00D7022A"/>
    <w:rsid w:val="00D82627"/>
    <w:rsid w:val="00DA041A"/>
    <w:rsid w:val="00DC2D16"/>
    <w:rsid w:val="00DE4807"/>
    <w:rsid w:val="00E04197"/>
    <w:rsid w:val="00EA2A68"/>
    <w:rsid w:val="00F13004"/>
    <w:rsid w:val="00F32A31"/>
    <w:rsid w:val="00F81AA7"/>
    <w:rsid w:val="00FB4E0D"/>
    <w:rsid w:val="00FB6FF2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77D6"/>
  <w15:docId w15:val="{4F204F3A-A41F-4C8C-8746-110ACB10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33"/>
    <w:pPr>
      <w:spacing w:after="1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0D6633"/>
    <w:pPr>
      <w:keepNext/>
      <w:keepLines/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0D6633"/>
    <w:pPr>
      <w:keepNext/>
      <w:keepLines/>
      <w:spacing w:after="198"/>
      <w:ind w:right="178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D6633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sid w:val="000D663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0D66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AF18-7B9A-4595-AE3D-66DAD51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745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l. nr 3 -  oferta_warzywa i owoce świeże</vt:lpstr>
      <vt:lpstr>…………………………… </vt:lpstr>
      <vt:lpstr>    OFERTA 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3 -  oferta_warzywa i owoce świeże</dc:title>
  <dc:subject/>
  <dc:creator>Violetta Gizycka</dc:creator>
  <cp:keywords/>
  <dc:description/>
  <cp:lastModifiedBy>p6 p6</cp:lastModifiedBy>
  <cp:revision>23</cp:revision>
  <cp:lastPrinted>2024-12-17T11:28:00Z</cp:lastPrinted>
  <dcterms:created xsi:type="dcterms:W3CDTF">2019-07-26T23:20:00Z</dcterms:created>
  <dcterms:modified xsi:type="dcterms:W3CDTF">2025-11-28T09:48:00Z</dcterms:modified>
</cp:coreProperties>
</file>